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52" w:rsidRPr="000627AE" w:rsidRDefault="00767352" w:rsidP="00767352">
      <w:pPr>
        <w:tabs>
          <w:tab w:val="left" w:pos="1260"/>
        </w:tabs>
        <w:spacing w:after="0"/>
        <w:jc w:val="both"/>
        <w:rPr>
          <w:b/>
          <w:sz w:val="32"/>
        </w:rPr>
      </w:pPr>
      <w:r w:rsidRPr="000627AE">
        <w:rPr>
          <w:b/>
          <w:sz w:val="32"/>
        </w:rPr>
        <w:t>Mountaineers 201</w:t>
      </w:r>
      <w:r w:rsidR="003B0AEC">
        <w:rPr>
          <w:b/>
          <w:sz w:val="32"/>
        </w:rPr>
        <w:t>5</w:t>
      </w:r>
      <w:r w:rsidRPr="000627AE">
        <w:rPr>
          <w:b/>
          <w:sz w:val="32"/>
        </w:rPr>
        <w:t xml:space="preserve"> </w:t>
      </w:r>
      <w:r w:rsidR="003B0AEC">
        <w:rPr>
          <w:b/>
          <w:sz w:val="32"/>
        </w:rPr>
        <w:t>Patagonia Adventure</w:t>
      </w:r>
    </w:p>
    <w:p w:rsidR="00767352" w:rsidRPr="000627AE" w:rsidRDefault="00767352" w:rsidP="00767352">
      <w:pPr>
        <w:tabs>
          <w:tab w:val="left" w:pos="1260"/>
        </w:tabs>
        <w:spacing w:after="0"/>
        <w:jc w:val="both"/>
        <w:rPr>
          <w:b/>
          <w:sz w:val="28"/>
        </w:rPr>
      </w:pPr>
      <w:r w:rsidRPr="000627AE">
        <w:rPr>
          <w:b/>
          <w:sz w:val="28"/>
        </w:rPr>
        <w:t>Gear/Packing List</w:t>
      </w:r>
    </w:p>
    <w:p w:rsidR="00767352" w:rsidRPr="000627AE" w:rsidRDefault="00767352" w:rsidP="00767352">
      <w:pPr>
        <w:tabs>
          <w:tab w:val="left" w:pos="1260"/>
        </w:tabs>
        <w:spacing w:before="240" w:after="0"/>
        <w:jc w:val="both"/>
        <w:rPr>
          <w:b/>
          <w:sz w:val="24"/>
        </w:rPr>
      </w:pPr>
      <w:r w:rsidRPr="000627AE">
        <w:rPr>
          <w:b/>
          <w:sz w:val="24"/>
        </w:rPr>
        <w:t xml:space="preserve">To </w:t>
      </w:r>
      <w:r w:rsidR="000627AE">
        <w:rPr>
          <w:b/>
          <w:sz w:val="24"/>
        </w:rPr>
        <w:t xml:space="preserve">wear or </w:t>
      </w:r>
      <w:r w:rsidRPr="000627AE">
        <w:rPr>
          <w:b/>
          <w:sz w:val="24"/>
        </w:rPr>
        <w:t xml:space="preserve">carry with you </w:t>
      </w:r>
      <w:r w:rsidR="003B0AEC">
        <w:rPr>
          <w:b/>
          <w:sz w:val="24"/>
        </w:rPr>
        <w:t>on our backpacking segments</w:t>
      </w:r>
      <w:r w:rsidRPr="000627AE">
        <w:rPr>
          <w:b/>
          <w:sz w:val="24"/>
        </w:rPr>
        <w:t>: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9180"/>
        <w:gridCol w:w="720"/>
      </w:tblGrid>
      <w:tr w:rsidR="00173264" w:rsidRPr="001D480F" w:rsidTr="007646B7">
        <w:tc>
          <w:tcPr>
            <w:tcW w:w="9180" w:type="dxa"/>
          </w:tcPr>
          <w:p w:rsidR="00173264" w:rsidRPr="001D480F" w:rsidRDefault="004D0285" w:rsidP="003B0AEC">
            <w:pPr>
              <w:tabs>
                <w:tab w:val="left" w:pos="12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Comfortable</w:t>
            </w:r>
            <w:r w:rsidR="00F07568">
              <w:rPr>
                <w:sz w:val="18"/>
              </w:rPr>
              <w:t>, sturdy</w:t>
            </w:r>
            <w:r w:rsidR="003B0AEC">
              <w:rPr>
                <w:sz w:val="18"/>
              </w:rPr>
              <w:t>, lightweight</w:t>
            </w:r>
            <w:r>
              <w:rPr>
                <w:sz w:val="18"/>
              </w:rPr>
              <w:t xml:space="preserve"> </w:t>
            </w:r>
            <w:r w:rsidR="003B0AEC">
              <w:rPr>
                <w:sz w:val="18"/>
              </w:rPr>
              <w:t>40-60</w:t>
            </w:r>
            <w:r w:rsidR="00173264">
              <w:rPr>
                <w:sz w:val="18"/>
              </w:rPr>
              <w:t xml:space="preserve"> liter backpack</w:t>
            </w:r>
            <w:r w:rsidR="00777F97">
              <w:rPr>
                <w:sz w:val="18"/>
              </w:rPr>
              <w:t xml:space="preserve"> </w:t>
            </w:r>
          </w:p>
        </w:tc>
        <w:tc>
          <w:tcPr>
            <w:tcW w:w="720" w:type="dxa"/>
          </w:tcPr>
          <w:p w:rsidR="00173264" w:rsidRPr="001D480F" w:rsidRDefault="00173264" w:rsidP="001D480F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3B0AEC" w:rsidRPr="001D480F" w:rsidTr="007646B7">
        <w:tc>
          <w:tcPr>
            <w:tcW w:w="9180" w:type="dxa"/>
          </w:tcPr>
          <w:p w:rsidR="003B0AEC" w:rsidRDefault="003B0AEC" w:rsidP="003B0AEC">
            <w:pPr>
              <w:tabs>
                <w:tab w:val="left" w:pos="12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Sturdy 3-season tent with secure stakes and tie-downs</w:t>
            </w:r>
          </w:p>
        </w:tc>
        <w:tc>
          <w:tcPr>
            <w:tcW w:w="720" w:type="dxa"/>
          </w:tcPr>
          <w:p w:rsidR="003B0AEC" w:rsidRPr="001D480F" w:rsidRDefault="003B0AEC" w:rsidP="001D480F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3B0AEC" w:rsidRPr="001D480F" w:rsidTr="007646B7">
        <w:tc>
          <w:tcPr>
            <w:tcW w:w="9180" w:type="dxa"/>
          </w:tcPr>
          <w:p w:rsidR="003B0AEC" w:rsidRPr="001D480F" w:rsidRDefault="002B4BBA" w:rsidP="002B4BBA">
            <w:pPr>
              <w:tabs>
                <w:tab w:val="left" w:pos="12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Light and compressible s</w:t>
            </w:r>
            <w:r w:rsidR="003B0AEC">
              <w:rPr>
                <w:sz w:val="18"/>
              </w:rPr>
              <w:t xml:space="preserve">leeping bag (or bag and </w:t>
            </w:r>
            <w:r>
              <w:rPr>
                <w:sz w:val="18"/>
              </w:rPr>
              <w:t xml:space="preserve">silk </w:t>
            </w:r>
            <w:r w:rsidR="003B0AEC">
              <w:rPr>
                <w:sz w:val="18"/>
              </w:rPr>
              <w:t>liner) sufficient to 20 degrees,</w:t>
            </w:r>
            <w:r w:rsidR="003B0AEC">
              <w:rPr>
                <w:sz w:val="18"/>
              </w:rPr>
              <w:t xml:space="preserve"> in</w:t>
            </w:r>
            <w:r w:rsidR="003B0AEC" w:rsidRPr="001D480F">
              <w:rPr>
                <w:sz w:val="18"/>
              </w:rPr>
              <w:t xml:space="preserve"> </w:t>
            </w:r>
            <w:r w:rsidR="003B0AEC">
              <w:rPr>
                <w:sz w:val="18"/>
              </w:rPr>
              <w:t xml:space="preserve">a </w:t>
            </w:r>
            <w:r w:rsidR="003B0AEC" w:rsidRPr="001D480F">
              <w:rPr>
                <w:sz w:val="18"/>
              </w:rPr>
              <w:t xml:space="preserve">compression sack.   </w:t>
            </w:r>
          </w:p>
        </w:tc>
        <w:tc>
          <w:tcPr>
            <w:tcW w:w="720" w:type="dxa"/>
          </w:tcPr>
          <w:p w:rsidR="003B0AEC" w:rsidRPr="001D480F" w:rsidRDefault="003B0AEC" w:rsidP="00F50353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3B0AEC" w:rsidRPr="001D480F" w:rsidTr="007646B7">
        <w:tc>
          <w:tcPr>
            <w:tcW w:w="9180" w:type="dxa"/>
          </w:tcPr>
          <w:p w:rsidR="003B0AEC" w:rsidRPr="001D480F" w:rsidRDefault="002B4BBA" w:rsidP="002B4BBA">
            <w:pPr>
              <w:tabs>
                <w:tab w:val="left" w:pos="12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Light and compressible s</w:t>
            </w:r>
            <w:r w:rsidR="003B0AEC">
              <w:rPr>
                <w:sz w:val="18"/>
              </w:rPr>
              <w:t>leeping pad</w:t>
            </w:r>
          </w:p>
        </w:tc>
        <w:tc>
          <w:tcPr>
            <w:tcW w:w="720" w:type="dxa"/>
          </w:tcPr>
          <w:p w:rsidR="003B0AEC" w:rsidRPr="001D480F" w:rsidRDefault="003B0AEC" w:rsidP="00F50353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3B0AEC" w:rsidRPr="001D480F" w:rsidTr="007646B7">
        <w:tc>
          <w:tcPr>
            <w:tcW w:w="9180" w:type="dxa"/>
          </w:tcPr>
          <w:p w:rsidR="003B0AEC" w:rsidRPr="001D480F" w:rsidRDefault="003B0AEC" w:rsidP="00F50353">
            <w:pPr>
              <w:tabs>
                <w:tab w:val="left" w:pos="126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>Optional inflatable pack pillow  (</w:t>
            </w:r>
            <w:r>
              <w:rPr>
                <w:sz w:val="18"/>
              </w:rPr>
              <w:t xml:space="preserve">or </w:t>
            </w:r>
            <w:r w:rsidRPr="001D480F">
              <w:rPr>
                <w:sz w:val="18"/>
              </w:rPr>
              <w:t xml:space="preserve">can use a </w:t>
            </w:r>
            <w:proofErr w:type="spellStart"/>
            <w:r w:rsidRPr="001D480F">
              <w:rPr>
                <w:sz w:val="18"/>
              </w:rPr>
              <w:t>stuffsack</w:t>
            </w:r>
            <w:proofErr w:type="spellEnd"/>
            <w:r w:rsidRPr="001D480F">
              <w:rPr>
                <w:sz w:val="18"/>
              </w:rPr>
              <w:t xml:space="preserve"> with your clothing in it as a pillow)</w:t>
            </w:r>
          </w:p>
        </w:tc>
        <w:tc>
          <w:tcPr>
            <w:tcW w:w="720" w:type="dxa"/>
          </w:tcPr>
          <w:p w:rsidR="003B0AEC" w:rsidRPr="001D480F" w:rsidRDefault="003B0AEC" w:rsidP="00F50353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1D480F" w:rsidP="00325A33">
            <w:pPr>
              <w:tabs>
                <w:tab w:val="left" w:pos="126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>2</w:t>
            </w:r>
            <w:r w:rsidR="00777F97">
              <w:rPr>
                <w:sz w:val="18"/>
              </w:rPr>
              <w:t>-3</w:t>
            </w:r>
            <w:r w:rsidRPr="001D480F">
              <w:rPr>
                <w:sz w:val="18"/>
              </w:rPr>
              <w:t xml:space="preserve"> 1-liter water bottles or 2</w:t>
            </w:r>
            <w:r w:rsidR="00777F97">
              <w:rPr>
                <w:sz w:val="18"/>
              </w:rPr>
              <w:t>-3</w:t>
            </w:r>
            <w:r w:rsidRPr="001D480F">
              <w:rPr>
                <w:sz w:val="18"/>
              </w:rPr>
              <w:t xml:space="preserve">L hydration bladder </w:t>
            </w:r>
            <w:r w:rsidR="00325A33">
              <w:rPr>
                <w:sz w:val="18"/>
              </w:rPr>
              <w:t>(you may want one bottle you can put hot water into for cold nights)</w:t>
            </w:r>
            <w:r w:rsidRPr="001D480F">
              <w:rPr>
                <w:sz w:val="18"/>
              </w:rPr>
              <w:t xml:space="preserve">  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325A33" w:rsidP="00325A33">
            <w:pPr>
              <w:tabs>
                <w:tab w:val="left" w:pos="12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Compact</w:t>
            </w:r>
            <w:r w:rsidR="00B625E7">
              <w:rPr>
                <w:sz w:val="18"/>
              </w:rPr>
              <w:t xml:space="preserve"> w</w:t>
            </w:r>
            <w:r w:rsidR="001D480F" w:rsidRPr="001D480F">
              <w:rPr>
                <w:sz w:val="18"/>
              </w:rPr>
              <w:t>at</w:t>
            </w:r>
            <w:r w:rsidR="00B625E7">
              <w:rPr>
                <w:sz w:val="18"/>
              </w:rPr>
              <w:t xml:space="preserve">er purification method – </w:t>
            </w:r>
            <w:proofErr w:type="spellStart"/>
            <w:r w:rsidR="001D480F" w:rsidRPr="001D480F">
              <w:rPr>
                <w:sz w:val="18"/>
              </w:rPr>
              <w:t>steri</w:t>
            </w:r>
            <w:proofErr w:type="spellEnd"/>
            <w:r w:rsidR="001D480F" w:rsidRPr="001D480F">
              <w:rPr>
                <w:sz w:val="18"/>
              </w:rPr>
              <w:t>-pen,</w:t>
            </w:r>
            <w:r w:rsidR="00B625E7">
              <w:rPr>
                <w:sz w:val="18"/>
              </w:rPr>
              <w:t xml:space="preserve"> </w:t>
            </w:r>
            <w:r>
              <w:rPr>
                <w:sz w:val="18"/>
              </w:rPr>
              <w:t>filter</w:t>
            </w:r>
            <w:r w:rsidR="00B625E7">
              <w:rPr>
                <w:sz w:val="18"/>
              </w:rPr>
              <w:t>,</w:t>
            </w:r>
            <w:r w:rsidR="001D480F" w:rsidRPr="001D480F">
              <w:rPr>
                <w:sz w:val="18"/>
              </w:rPr>
              <w:t xml:space="preserve"> iodine or </w:t>
            </w:r>
            <w:proofErr w:type="spellStart"/>
            <w:r w:rsidR="001D480F" w:rsidRPr="001D480F">
              <w:rPr>
                <w:sz w:val="18"/>
              </w:rPr>
              <w:t>AquaMira</w:t>
            </w:r>
            <w:proofErr w:type="spellEnd"/>
            <w:r w:rsidR="001D480F" w:rsidRPr="001D480F">
              <w:rPr>
                <w:sz w:val="18"/>
              </w:rPr>
              <w:t xml:space="preserve"> drops/tablets 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Default="00325A33" w:rsidP="00325A33">
            <w:pPr>
              <w:tabs>
                <w:tab w:val="left" w:pos="12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Lightweight backpack stove; titanium or aluminum </w:t>
            </w:r>
            <w:proofErr w:type="spellStart"/>
            <w:r>
              <w:rPr>
                <w:sz w:val="18"/>
              </w:rPr>
              <w:t>cookpot</w:t>
            </w:r>
            <w:proofErr w:type="spellEnd"/>
            <w:r>
              <w:rPr>
                <w:sz w:val="18"/>
              </w:rPr>
              <w:t xml:space="preserve">; lightweight mug or bowl and spoon or </w:t>
            </w:r>
            <w:proofErr w:type="spellStart"/>
            <w:r>
              <w:rPr>
                <w:sz w:val="18"/>
              </w:rPr>
              <w:t>spork</w:t>
            </w:r>
            <w:proofErr w:type="spellEnd"/>
            <w:r>
              <w:rPr>
                <w:sz w:val="18"/>
              </w:rPr>
              <w:t xml:space="preserve"> (not needed if you are only going on the </w:t>
            </w:r>
            <w:proofErr w:type="spellStart"/>
            <w:r>
              <w:rPr>
                <w:sz w:val="18"/>
              </w:rPr>
              <w:t>FitzRoy</w:t>
            </w:r>
            <w:proofErr w:type="spellEnd"/>
            <w:r>
              <w:rPr>
                <w:sz w:val="18"/>
              </w:rPr>
              <w:t xml:space="preserve"> segment)</w:t>
            </w:r>
          </w:p>
        </w:tc>
        <w:tc>
          <w:tcPr>
            <w:tcW w:w="720" w:type="dxa"/>
          </w:tcPr>
          <w:p w:rsidR="00325A33" w:rsidRPr="001D480F" w:rsidRDefault="00325A33" w:rsidP="00F50353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Default="00325A33" w:rsidP="00325A33">
            <w:pPr>
              <w:tabs>
                <w:tab w:val="left" w:pos="1260"/>
              </w:tabs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Ursack</w:t>
            </w:r>
            <w:proofErr w:type="spellEnd"/>
            <w:r>
              <w:rPr>
                <w:sz w:val="18"/>
              </w:rPr>
              <w:t xml:space="preserve">, or dry-sack with hanging cord </w:t>
            </w:r>
          </w:p>
        </w:tc>
        <w:tc>
          <w:tcPr>
            <w:tcW w:w="720" w:type="dxa"/>
          </w:tcPr>
          <w:p w:rsidR="00325A33" w:rsidRPr="001D480F" w:rsidRDefault="00325A33" w:rsidP="00F50353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3B0AEC" w:rsidRPr="001D480F" w:rsidTr="007646B7">
        <w:tc>
          <w:tcPr>
            <w:tcW w:w="9180" w:type="dxa"/>
          </w:tcPr>
          <w:p w:rsidR="003B0AEC" w:rsidRPr="001D480F" w:rsidRDefault="007646B7" w:rsidP="007646B7">
            <w:pPr>
              <w:tabs>
                <w:tab w:val="left" w:pos="12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Optional:  </w:t>
            </w:r>
            <w:r w:rsidR="003B0AEC">
              <w:rPr>
                <w:sz w:val="18"/>
              </w:rPr>
              <w:t xml:space="preserve">Compact lightweight 20L daypack or string pack </w:t>
            </w:r>
            <w:r>
              <w:rPr>
                <w:sz w:val="18"/>
              </w:rPr>
              <w:t>for side trips from camp</w:t>
            </w:r>
          </w:p>
        </w:tc>
        <w:tc>
          <w:tcPr>
            <w:tcW w:w="720" w:type="dxa"/>
          </w:tcPr>
          <w:p w:rsidR="003B0AEC" w:rsidRPr="001D480F" w:rsidRDefault="003B0AEC" w:rsidP="00F50353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3B0AEC" w:rsidRPr="001D480F" w:rsidTr="007646B7">
        <w:tc>
          <w:tcPr>
            <w:tcW w:w="9180" w:type="dxa"/>
          </w:tcPr>
          <w:p w:rsidR="003B0AEC" w:rsidRPr="001D480F" w:rsidRDefault="007646B7" w:rsidP="007646B7">
            <w:pPr>
              <w:tabs>
                <w:tab w:val="left" w:pos="12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Lightweight pack cover, AND trash compactor bag to use as a pack liner</w:t>
            </w:r>
          </w:p>
        </w:tc>
        <w:tc>
          <w:tcPr>
            <w:tcW w:w="720" w:type="dxa"/>
          </w:tcPr>
          <w:p w:rsidR="003B0AEC" w:rsidRPr="001D480F" w:rsidRDefault="003B0AEC" w:rsidP="00F50353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691C18" w:rsidRPr="001D480F" w:rsidTr="007646B7">
        <w:tc>
          <w:tcPr>
            <w:tcW w:w="9180" w:type="dxa"/>
          </w:tcPr>
          <w:p w:rsidR="00691C18" w:rsidRPr="001D480F" w:rsidRDefault="00691C18" w:rsidP="00D45654">
            <w:pPr>
              <w:tabs>
                <w:tab w:val="left" w:pos="1260"/>
                <w:tab w:val="left" w:pos="324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>Sturdy</w:t>
            </w:r>
            <w:r>
              <w:rPr>
                <w:sz w:val="18"/>
              </w:rPr>
              <w:t xml:space="preserve"> </w:t>
            </w:r>
            <w:r w:rsidR="00325A33">
              <w:rPr>
                <w:sz w:val="18"/>
              </w:rPr>
              <w:t xml:space="preserve">waterproof </w:t>
            </w:r>
            <w:r>
              <w:rPr>
                <w:sz w:val="18"/>
              </w:rPr>
              <w:t xml:space="preserve">boots/light hikers with good stability and thick </w:t>
            </w:r>
            <w:proofErr w:type="spellStart"/>
            <w:r>
              <w:rPr>
                <w:sz w:val="18"/>
              </w:rPr>
              <w:t>grippy</w:t>
            </w:r>
            <w:proofErr w:type="spellEnd"/>
            <w:r>
              <w:rPr>
                <w:sz w:val="18"/>
              </w:rPr>
              <w:t xml:space="preserve"> sole, well broken in (don’t</w:t>
            </w:r>
            <w:r w:rsidRPr="001D480F">
              <w:rPr>
                <w:sz w:val="18"/>
              </w:rPr>
              <w:t xml:space="preserve"> break in new boots on the trip!)</w:t>
            </w:r>
          </w:p>
        </w:tc>
        <w:tc>
          <w:tcPr>
            <w:tcW w:w="720" w:type="dxa"/>
          </w:tcPr>
          <w:p w:rsidR="00691C18" w:rsidRPr="001D480F" w:rsidRDefault="00691C18" w:rsidP="00D45654">
            <w:p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1D480F" w:rsidP="001D480F">
            <w:pPr>
              <w:tabs>
                <w:tab w:val="left" w:pos="126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>Clothing</w:t>
            </w:r>
            <w:r w:rsidR="00C350FB">
              <w:rPr>
                <w:sz w:val="18"/>
              </w:rPr>
              <w:t>: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Pr="00812D09" w:rsidRDefault="00325A33" w:rsidP="007646B7">
            <w:pPr>
              <w:pStyle w:val="ListParagraph"/>
              <w:numPr>
                <w:ilvl w:val="0"/>
                <w:numId w:val="11"/>
              </w:numPr>
              <w:rPr>
                <w:bCs/>
                <w:sz w:val="18"/>
              </w:rPr>
            </w:pPr>
            <w:r w:rsidRPr="00812D09">
              <w:rPr>
                <w:bCs/>
                <w:sz w:val="18"/>
              </w:rPr>
              <w:t xml:space="preserve">For daytime, one long-sleeve quick-dry hiking shirt, one pair of lightweight quick-dry hiking pants, and a short sleeve quick-dry hiking shirt to peel down to if it’s warm – no cotton please, because it has no insulating value once it’s wet.  </w:t>
            </w:r>
            <w:r w:rsidR="007646B7">
              <w:rPr>
                <w:bCs/>
                <w:sz w:val="18"/>
              </w:rPr>
              <w:t>Extra if you sweat heavily and/or want to wash one shirt along the way.</w:t>
            </w:r>
            <w:r w:rsidRPr="00812D09">
              <w:rPr>
                <w:bCs/>
                <w:sz w:val="18"/>
              </w:rPr>
              <w:t xml:space="preserve">   </w:t>
            </w:r>
          </w:p>
        </w:tc>
        <w:tc>
          <w:tcPr>
            <w:tcW w:w="720" w:type="dxa"/>
          </w:tcPr>
          <w:p w:rsidR="00325A33" w:rsidRPr="001D480F" w:rsidRDefault="00325A33" w:rsidP="001D480F">
            <w:pPr>
              <w:tabs>
                <w:tab w:val="left" w:pos="1260"/>
              </w:tabs>
              <w:ind w:left="108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Pr="00812D09" w:rsidRDefault="00325A33" w:rsidP="007646B7">
            <w:pPr>
              <w:pStyle w:val="ListParagraph"/>
              <w:numPr>
                <w:ilvl w:val="0"/>
                <w:numId w:val="11"/>
              </w:numPr>
              <w:rPr>
                <w:bCs/>
                <w:sz w:val="18"/>
              </w:rPr>
            </w:pPr>
            <w:r w:rsidRPr="00812D09">
              <w:rPr>
                <w:bCs/>
                <w:sz w:val="18"/>
              </w:rPr>
              <w:t xml:space="preserve">3 pairs of socks (or </w:t>
            </w:r>
            <w:proofErr w:type="spellStart"/>
            <w:r w:rsidRPr="00812D09">
              <w:rPr>
                <w:bCs/>
                <w:sz w:val="18"/>
              </w:rPr>
              <w:t>sock+liner</w:t>
            </w:r>
            <w:proofErr w:type="spellEnd"/>
            <w:r w:rsidRPr="00812D09">
              <w:rPr>
                <w:bCs/>
                <w:sz w:val="18"/>
              </w:rPr>
              <w:t xml:space="preserve">) </w:t>
            </w:r>
            <w:r w:rsidR="007646B7">
              <w:rPr>
                <w:bCs/>
                <w:sz w:val="18"/>
              </w:rPr>
              <w:t xml:space="preserve">- </w:t>
            </w:r>
            <w:r w:rsidRPr="00812D09">
              <w:rPr>
                <w:bCs/>
                <w:sz w:val="18"/>
              </w:rPr>
              <w:t xml:space="preserve">If you have very sweaty feet or tend to blister in two-day-old socks you may need another pair to trade out.   </w:t>
            </w:r>
          </w:p>
        </w:tc>
        <w:tc>
          <w:tcPr>
            <w:tcW w:w="720" w:type="dxa"/>
          </w:tcPr>
          <w:p w:rsidR="00325A33" w:rsidRPr="001D480F" w:rsidRDefault="00325A33" w:rsidP="007646B7">
            <w:pPr>
              <w:tabs>
                <w:tab w:val="left" w:pos="1260"/>
              </w:tabs>
              <w:ind w:left="108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Pr="00812D09" w:rsidRDefault="007646B7" w:rsidP="007646B7">
            <w:pPr>
              <w:pStyle w:val="ListParagraph"/>
              <w:numPr>
                <w:ilvl w:val="0"/>
                <w:numId w:val="11"/>
              </w:numPr>
              <w:rPr>
                <w:bCs/>
                <w:sz w:val="18"/>
              </w:rPr>
            </w:pPr>
            <w:r>
              <w:rPr>
                <w:bCs/>
                <w:sz w:val="18"/>
              </w:rPr>
              <w:t>W</w:t>
            </w:r>
            <w:r w:rsidR="00325A33" w:rsidRPr="00812D09">
              <w:rPr>
                <w:bCs/>
                <w:sz w:val="18"/>
              </w:rPr>
              <w:t xml:space="preserve">arm (mid to heavy weight) but light base layer including a long sleeve shirt and tights, preferably merino or similar, </w:t>
            </w:r>
            <w:r>
              <w:rPr>
                <w:bCs/>
                <w:sz w:val="18"/>
              </w:rPr>
              <w:t>with a dry sack to keep them in.</w:t>
            </w:r>
          </w:p>
        </w:tc>
        <w:tc>
          <w:tcPr>
            <w:tcW w:w="720" w:type="dxa"/>
          </w:tcPr>
          <w:p w:rsidR="00325A33" w:rsidRPr="001D480F" w:rsidRDefault="00325A33" w:rsidP="007646B7">
            <w:pPr>
              <w:tabs>
                <w:tab w:val="left" w:pos="1260"/>
              </w:tabs>
              <w:ind w:left="108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Pr="00812D09" w:rsidRDefault="007646B7" w:rsidP="007646B7">
            <w:pPr>
              <w:pStyle w:val="ListParagraph"/>
              <w:numPr>
                <w:ilvl w:val="0"/>
                <w:numId w:val="11"/>
              </w:numPr>
              <w:rPr>
                <w:bCs/>
                <w:sz w:val="18"/>
              </w:rPr>
            </w:pPr>
            <w:r>
              <w:rPr>
                <w:bCs/>
                <w:sz w:val="18"/>
              </w:rPr>
              <w:t>Warm but light</w:t>
            </w:r>
            <w:r w:rsidR="00325A33" w:rsidRPr="00812D09">
              <w:rPr>
                <w:bCs/>
                <w:sz w:val="18"/>
              </w:rPr>
              <w:t xml:space="preserve"> mid-layer:  micro fleece, down or synthetic puffy; a warm cap, and two pairs of gloves, one lightweight to wear while walking, another for camp.  Waterproof </w:t>
            </w:r>
            <w:proofErr w:type="spellStart"/>
            <w:r w:rsidR="00325A33" w:rsidRPr="00812D09">
              <w:rPr>
                <w:bCs/>
                <w:sz w:val="18"/>
              </w:rPr>
              <w:t>overmitts</w:t>
            </w:r>
            <w:proofErr w:type="spellEnd"/>
            <w:r w:rsidR="00325A33" w:rsidRPr="00812D09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recommended.</w:t>
            </w:r>
            <w:r w:rsidR="00325A33" w:rsidRPr="00812D09">
              <w:rPr>
                <w:bCs/>
                <w:sz w:val="18"/>
              </w:rPr>
              <w:t xml:space="preserve">   </w:t>
            </w:r>
          </w:p>
        </w:tc>
        <w:tc>
          <w:tcPr>
            <w:tcW w:w="720" w:type="dxa"/>
          </w:tcPr>
          <w:p w:rsidR="00325A33" w:rsidRPr="001D480F" w:rsidRDefault="00325A33" w:rsidP="007646B7">
            <w:pPr>
              <w:tabs>
                <w:tab w:val="left" w:pos="1260"/>
              </w:tabs>
              <w:ind w:left="108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Pr="00812D09" w:rsidRDefault="007646B7" w:rsidP="007646B7">
            <w:pPr>
              <w:pStyle w:val="ListParagraph"/>
              <w:numPr>
                <w:ilvl w:val="0"/>
                <w:numId w:val="11"/>
              </w:numPr>
              <w:rPr>
                <w:bCs/>
                <w:sz w:val="18"/>
              </w:rPr>
            </w:pPr>
            <w:r>
              <w:rPr>
                <w:bCs/>
                <w:sz w:val="18"/>
              </w:rPr>
              <w:t>S</w:t>
            </w:r>
            <w:r w:rsidR="00325A33" w:rsidRPr="00812D09">
              <w:rPr>
                <w:bCs/>
                <w:sz w:val="18"/>
              </w:rPr>
              <w:t xml:space="preserve">turdy rain jacket with pit zips and rain pants with side zips </w:t>
            </w:r>
          </w:p>
        </w:tc>
        <w:tc>
          <w:tcPr>
            <w:tcW w:w="720" w:type="dxa"/>
          </w:tcPr>
          <w:p w:rsidR="00325A33" w:rsidRPr="001D480F" w:rsidRDefault="00325A33" w:rsidP="007646B7">
            <w:pPr>
              <w:tabs>
                <w:tab w:val="left" w:pos="1260"/>
              </w:tabs>
              <w:ind w:left="1080"/>
              <w:jc w:val="both"/>
              <w:rPr>
                <w:sz w:val="18"/>
              </w:rPr>
            </w:pPr>
          </w:p>
        </w:tc>
      </w:tr>
      <w:tr w:rsidR="00325A33" w:rsidRPr="007646B7" w:rsidTr="007646B7">
        <w:tc>
          <w:tcPr>
            <w:tcW w:w="9180" w:type="dxa"/>
          </w:tcPr>
          <w:p w:rsidR="00325A33" w:rsidRPr="007646B7" w:rsidRDefault="00325A33" w:rsidP="007646B7">
            <w:pPr>
              <w:pStyle w:val="ListParagraph"/>
              <w:numPr>
                <w:ilvl w:val="0"/>
                <w:numId w:val="11"/>
              </w:numPr>
              <w:rPr>
                <w:bCs/>
                <w:sz w:val="18"/>
              </w:rPr>
            </w:pPr>
            <w:r w:rsidRPr="007646B7">
              <w:rPr>
                <w:bCs/>
                <w:sz w:val="18"/>
              </w:rPr>
              <w:t>Optional:  Lightweight waterproof short gaiters– to keep snow/water/debris out of your boots</w:t>
            </w:r>
          </w:p>
        </w:tc>
        <w:tc>
          <w:tcPr>
            <w:tcW w:w="720" w:type="dxa"/>
          </w:tcPr>
          <w:p w:rsidR="00325A33" w:rsidRPr="007646B7" w:rsidRDefault="00325A33" w:rsidP="007646B7">
            <w:pPr>
              <w:ind w:left="360"/>
              <w:rPr>
                <w:bCs/>
                <w:sz w:val="18"/>
              </w:rPr>
            </w:pPr>
          </w:p>
        </w:tc>
      </w:tr>
      <w:tr w:rsidR="002B4BBA" w:rsidRPr="001D480F" w:rsidTr="007646B7">
        <w:tc>
          <w:tcPr>
            <w:tcW w:w="9180" w:type="dxa"/>
          </w:tcPr>
          <w:p w:rsidR="002B4BBA" w:rsidRPr="001D480F" w:rsidRDefault="002B4BBA" w:rsidP="00F50353">
            <w:pPr>
              <w:tabs>
                <w:tab w:val="left" w:pos="12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ry sack(s) for sleeping bag and night-time clothing.</w:t>
            </w:r>
          </w:p>
        </w:tc>
        <w:tc>
          <w:tcPr>
            <w:tcW w:w="720" w:type="dxa"/>
          </w:tcPr>
          <w:p w:rsidR="002B4BBA" w:rsidRPr="001D480F" w:rsidRDefault="002B4BBA" w:rsidP="00F50353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Pr="001D480F" w:rsidRDefault="00325A33" w:rsidP="00F50353">
            <w:pPr>
              <w:tabs>
                <w:tab w:val="left" w:pos="126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>Sunglasses – preferably ones with side protection</w:t>
            </w:r>
            <w:r>
              <w:rPr>
                <w:sz w:val="18"/>
              </w:rPr>
              <w:t xml:space="preserve"> - with</w:t>
            </w:r>
            <w:r w:rsidRPr="001D480F">
              <w:rPr>
                <w:sz w:val="18"/>
              </w:rPr>
              <w:t xml:space="preserve"> a neck cord</w:t>
            </w:r>
            <w:r>
              <w:rPr>
                <w:sz w:val="18"/>
              </w:rPr>
              <w:t xml:space="preserve"> </w:t>
            </w:r>
            <w:r w:rsidRPr="001D480F">
              <w:rPr>
                <w:sz w:val="18"/>
              </w:rPr>
              <w:t>and a sturdy case.</w:t>
            </w:r>
          </w:p>
        </w:tc>
        <w:tc>
          <w:tcPr>
            <w:tcW w:w="720" w:type="dxa"/>
          </w:tcPr>
          <w:p w:rsidR="00325A33" w:rsidRPr="001D480F" w:rsidRDefault="00325A33" w:rsidP="00F50353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Pr="001D480F" w:rsidRDefault="00325A33" w:rsidP="00F50353">
            <w:pPr>
              <w:tabs>
                <w:tab w:val="left" w:pos="12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Neck cord for your regular glasses if you wear them</w:t>
            </w:r>
            <w:proofErr w:type="gramStart"/>
            <w:r>
              <w:rPr>
                <w:sz w:val="18"/>
              </w:rPr>
              <w:t>;  extra</w:t>
            </w:r>
            <w:proofErr w:type="gramEnd"/>
            <w:r>
              <w:rPr>
                <w:sz w:val="18"/>
              </w:rPr>
              <w:t xml:space="preserve"> pair of eyeglasses (if you’re as blind as I am without them!) in sturdy case.</w:t>
            </w:r>
          </w:p>
        </w:tc>
        <w:tc>
          <w:tcPr>
            <w:tcW w:w="720" w:type="dxa"/>
          </w:tcPr>
          <w:p w:rsidR="00325A33" w:rsidRPr="001D480F" w:rsidRDefault="00325A33" w:rsidP="00F50353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Pr="001D480F" w:rsidRDefault="00325A33" w:rsidP="00F50353">
            <w:pPr>
              <w:tabs>
                <w:tab w:val="left" w:pos="126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 xml:space="preserve">Sunhat with wide brim and string or cord to hold it on </w:t>
            </w:r>
            <w:r>
              <w:rPr>
                <w:sz w:val="18"/>
              </w:rPr>
              <w:t>in strong wind</w:t>
            </w:r>
          </w:p>
        </w:tc>
        <w:tc>
          <w:tcPr>
            <w:tcW w:w="720" w:type="dxa"/>
          </w:tcPr>
          <w:p w:rsidR="00325A33" w:rsidRPr="001D480F" w:rsidRDefault="00325A33" w:rsidP="00F50353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Pr="001D480F" w:rsidRDefault="00325A33" w:rsidP="007646B7">
            <w:pPr>
              <w:tabs>
                <w:tab w:val="left" w:pos="126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 xml:space="preserve">Bottle of </w:t>
            </w:r>
            <w:r>
              <w:rPr>
                <w:sz w:val="18"/>
              </w:rPr>
              <w:t>SPF30</w:t>
            </w:r>
            <w:r w:rsidRPr="001D480F">
              <w:rPr>
                <w:sz w:val="18"/>
              </w:rPr>
              <w:t xml:space="preserve"> dual UVA-UVB waterproof sunscreen</w:t>
            </w:r>
            <w:r w:rsidR="007646B7">
              <w:rPr>
                <w:sz w:val="18"/>
              </w:rPr>
              <w:t>,</w:t>
            </w:r>
            <w:r w:rsidRPr="001D480F">
              <w:rPr>
                <w:sz w:val="18"/>
              </w:rPr>
              <w:t xml:space="preserve"> 1-2 </w:t>
            </w:r>
            <w:proofErr w:type="spellStart"/>
            <w:r w:rsidRPr="001D480F">
              <w:rPr>
                <w:sz w:val="18"/>
              </w:rPr>
              <w:t>oz</w:t>
            </w:r>
            <w:proofErr w:type="spellEnd"/>
            <w:r w:rsidRPr="001D480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or more </w:t>
            </w:r>
            <w:r w:rsidRPr="001D480F">
              <w:rPr>
                <w:sz w:val="18"/>
              </w:rPr>
              <w:t xml:space="preserve">per day.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20" w:type="dxa"/>
          </w:tcPr>
          <w:p w:rsidR="00325A33" w:rsidRPr="001D480F" w:rsidRDefault="00325A33" w:rsidP="00F50353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Pr="001D480F" w:rsidRDefault="00325A33" w:rsidP="00F50353">
            <w:pPr>
              <w:tabs>
                <w:tab w:val="left" w:pos="126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>SPF15 or better lip balm</w:t>
            </w:r>
            <w:r>
              <w:rPr>
                <w:sz w:val="18"/>
              </w:rPr>
              <w:t xml:space="preserve"> </w:t>
            </w:r>
            <w:r w:rsidR="002B4BBA">
              <w:rPr>
                <w:sz w:val="18"/>
              </w:rPr>
              <w:t>– at least 2 tubes</w:t>
            </w:r>
          </w:p>
        </w:tc>
        <w:tc>
          <w:tcPr>
            <w:tcW w:w="720" w:type="dxa"/>
          </w:tcPr>
          <w:p w:rsidR="00325A33" w:rsidRPr="001D480F" w:rsidRDefault="00325A33" w:rsidP="00F50353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Default="00325A33" w:rsidP="00F50353">
            <w:pPr>
              <w:tabs>
                <w:tab w:val="left" w:pos="1260"/>
                <w:tab w:val="left" w:pos="32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Large ultralight pack towel – for drying off after showers or drying your pack/tent</w:t>
            </w:r>
          </w:p>
        </w:tc>
        <w:tc>
          <w:tcPr>
            <w:tcW w:w="720" w:type="dxa"/>
          </w:tcPr>
          <w:p w:rsidR="00325A33" w:rsidRPr="001D480F" w:rsidRDefault="00325A33" w:rsidP="00F50353">
            <w:p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Pr="001D480F" w:rsidRDefault="00325A33" w:rsidP="00F50353">
            <w:pPr>
              <w:tabs>
                <w:tab w:val="left" w:pos="12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Trekking pole(s) to protect your joints on steep rocky descents  – style that fits in your checked bag</w:t>
            </w:r>
          </w:p>
        </w:tc>
        <w:tc>
          <w:tcPr>
            <w:tcW w:w="720" w:type="dxa"/>
          </w:tcPr>
          <w:p w:rsidR="00325A33" w:rsidRPr="001D480F" w:rsidRDefault="00325A33" w:rsidP="00F50353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Default="00325A33" w:rsidP="00F50353">
            <w:pPr>
              <w:tabs>
                <w:tab w:val="left" w:pos="1192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Lightweight trowel or sturdy snow-stake for digging </w:t>
            </w:r>
            <w:proofErr w:type="spellStart"/>
            <w:r>
              <w:rPr>
                <w:sz w:val="18"/>
              </w:rPr>
              <w:t>catholes</w:t>
            </w:r>
            <w:proofErr w:type="spellEnd"/>
            <w:r>
              <w:rPr>
                <w:sz w:val="18"/>
              </w:rPr>
              <w:t xml:space="preserve"> along the trail</w:t>
            </w:r>
          </w:p>
        </w:tc>
        <w:tc>
          <w:tcPr>
            <w:tcW w:w="720" w:type="dxa"/>
          </w:tcPr>
          <w:p w:rsidR="00325A33" w:rsidRPr="001D480F" w:rsidRDefault="00325A33" w:rsidP="00F50353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Pr="00C520CA" w:rsidRDefault="001D45B2" w:rsidP="001D45B2">
            <w:pPr>
              <w:tabs>
                <w:tab w:val="left" w:pos="1260"/>
                <w:tab w:val="left" w:pos="32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Small backup roll of toilet paper or </w:t>
            </w:r>
            <w:r w:rsidR="00325A33" w:rsidRPr="00C520CA">
              <w:rPr>
                <w:sz w:val="18"/>
              </w:rPr>
              <w:t>Wet Ones</w:t>
            </w:r>
            <w:r>
              <w:rPr>
                <w:sz w:val="18"/>
              </w:rPr>
              <w:t>/</w:t>
            </w:r>
            <w:r w:rsidR="00325A33" w:rsidRPr="00C520CA">
              <w:rPr>
                <w:sz w:val="18"/>
              </w:rPr>
              <w:t xml:space="preserve"> other pre-moistened </w:t>
            </w:r>
            <w:proofErr w:type="spellStart"/>
            <w:r w:rsidR="00325A33" w:rsidRPr="00C520CA">
              <w:rPr>
                <w:sz w:val="18"/>
              </w:rPr>
              <w:t>towelettes</w:t>
            </w:r>
            <w:proofErr w:type="spellEnd"/>
            <w:r w:rsidR="00325A33" w:rsidRPr="00C520CA">
              <w:rPr>
                <w:sz w:val="18"/>
              </w:rPr>
              <w:t xml:space="preserve">, in a zip </w:t>
            </w:r>
            <w:proofErr w:type="spellStart"/>
            <w:r w:rsidR="00325A33" w:rsidRPr="00C520CA">
              <w:rPr>
                <w:sz w:val="18"/>
              </w:rPr>
              <w:t>loc</w:t>
            </w:r>
            <w:proofErr w:type="spellEnd"/>
            <w:r w:rsidR="00325A33">
              <w:rPr>
                <w:sz w:val="18"/>
              </w:rPr>
              <w:t xml:space="preserve">, with extra zip </w:t>
            </w:r>
            <w:proofErr w:type="spellStart"/>
            <w:r w:rsidR="00325A33">
              <w:rPr>
                <w:sz w:val="18"/>
              </w:rPr>
              <w:t>locs</w:t>
            </w:r>
            <w:proofErr w:type="spellEnd"/>
            <w:r w:rsidR="00325A33">
              <w:rPr>
                <w:sz w:val="18"/>
              </w:rPr>
              <w:t xml:space="preserve"> for disposal of used ones</w:t>
            </w:r>
          </w:p>
        </w:tc>
        <w:tc>
          <w:tcPr>
            <w:tcW w:w="720" w:type="dxa"/>
          </w:tcPr>
          <w:p w:rsidR="00325A33" w:rsidRPr="001D480F" w:rsidRDefault="00325A33" w:rsidP="00F50353">
            <w:pPr>
              <w:tabs>
                <w:tab w:val="left" w:pos="1260"/>
                <w:tab w:val="left" w:pos="3240"/>
              </w:tabs>
              <w:ind w:left="108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Pr="00C520CA" w:rsidRDefault="00325A33" w:rsidP="00F50353">
            <w:pPr>
              <w:tabs>
                <w:tab w:val="left" w:pos="1260"/>
                <w:tab w:val="left" w:pos="32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4-6 </w:t>
            </w:r>
            <w:r w:rsidRPr="00C520CA">
              <w:rPr>
                <w:sz w:val="18"/>
              </w:rPr>
              <w:t>Travel-size bottle</w:t>
            </w:r>
            <w:r>
              <w:rPr>
                <w:sz w:val="18"/>
              </w:rPr>
              <w:t>s</w:t>
            </w:r>
            <w:r w:rsidRPr="00C520CA">
              <w:rPr>
                <w:sz w:val="18"/>
              </w:rPr>
              <w:t xml:space="preserve"> of hand sanitizer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20" w:type="dxa"/>
          </w:tcPr>
          <w:p w:rsidR="00325A33" w:rsidRPr="001D480F" w:rsidRDefault="00325A33" w:rsidP="00F50353">
            <w:pPr>
              <w:tabs>
                <w:tab w:val="left" w:pos="1260"/>
                <w:tab w:val="left" w:pos="3240"/>
              </w:tabs>
              <w:ind w:left="108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Pr="00C520CA" w:rsidRDefault="00325A33" w:rsidP="00F50353">
            <w:pPr>
              <w:tabs>
                <w:tab w:val="left" w:pos="1260"/>
                <w:tab w:val="left" w:pos="3240"/>
              </w:tabs>
              <w:jc w:val="both"/>
              <w:rPr>
                <w:sz w:val="18"/>
              </w:rPr>
            </w:pPr>
            <w:r w:rsidRPr="00C520CA">
              <w:rPr>
                <w:sz w:val="18"/>
              </w:rPr>
              <w:t>Any appropriate feminine hygiene products</w:t>
            </w:r>
            <w:r>
              <w:rPr>
                <w:sz w:val="18"/>
              </w:rPr>
              <w:t>, and zip-</w:t>
            </w:r>
            <w:proofErr w:type="spellStart"/>
            <w:r>
              <w:rPr>
                <w:sz w:val="18"/>
              </w:rPr>
              <w:t>locs</w:t>
            </w:r>
            <w:proofErr w:type="spellEnd"/>
            <w:r>
              <w:rPr>
                <w:sz w:val="18"/>
              </w:rPr>
              <w:t xml:space="preserve"> for disposal (one for each trek or </w:t>
            </w:r>
            <w:proofErr w:type="spellStart"/>
            <w:r>
              <w:rPr>
                <w:sz w:val="18"/>
              </w:rPr>
              <w:t>dayhike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720" w:type="dxa"/>
          </w:tcPr>
          <w:p w:rsidR="00325A33" w:rsidRPr="001D480F" w:rsidRDefault="00325A33" w:rsidP="00F50353">
            <w:pPr>
              <w:tabs>
                <w:tab w:val="left" w:pos="1260"/>
                <w:tab w:val="left" w:pos="3240"/>
              </w:tabs>
              <w:ind w:left="1080"/>
              <w:jc w:val="both"/>
              <w:rPr>
                <w:sz w:val="18"/>
              </w:rPr>
            </w:pPr>
          </w:p>
        </w:tc>
      </w:tr>
      <w:tr w:rsidR="00325A33" w:rsidRPr="001D480F" w:rsidTr="007646B7">
        <w:tc>
          <w:tcPr>
            <w:tcW w:w="9180" w:type="dxa"/>
          </w:tcPr>
          <w:p w:rsidR="00325A33" w:rsidRPr="001D480F" w:rsidRDefault="00325A33" w:rsidP="00F50353">
            <w:pPr>
              <w:tabs>
                <w:tab w:val="left" w:pos="1260"/>
                <w:tab w:val="left" w:pos="32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Plastic garbage bag to stuff wet raingear in your pack without getting anything else wet</w:t>
            </w:r>
          </w:p>
        </w:tc>
        <w:tc>
          <w:tcPr>
            <w:tcW w:w="720" w:type="dxa"/>
          </w:tcPr>
          <w:p w:rsidR="00325A33" w:rsidRPr="001D480F" w:rsidRDefault="00325A33" w:rsidP="00F50353">
            <w:p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4D0285" w:rsidP="00F075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>Personal f</w:t>
            </w:r>
            <w:r w:rsidR="00F07568">
              <w:rPr>
                <w:sz w:val="18"/>
              </w:rPr>
              <w:t>irst aid kit in</w:t>
            </w:r>
            <w:r w:rsidR="001D480F" w:rsidRPr="001D480F">
              <w:rPr>
                <w:sz w:val="18"/>
              </w:rPr>
              <w:t xml:space="preserve"> </w:t>
            </w:r>
            <w:r w:rsidR="00F07568">
              <w:rPr>
                <w:sz w:val="18"/>
                <w:szCs w:val="18"/>
              </w:rPr>
              <w:t>a zip-loc.  I recommend at least the following:</w:t>
            </w:r>
            <w:r w:rsidR="001D480F" w:rsidRPr="001D480F">
              <w:rPr>
                <w:sz w:val="18"/>
                <w:szCs w:val="18"/>
              </w:rPr>
              <w:t xml:space="preserve"> (I will carry some additional group items in my kit.)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ind w:left="360"/>
              <w:jc w:val="both"/>
              <w:rPr>
                <w:sz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1D480F" w:rsidP="001D480F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ny personal meds, </w:t>
            </w:r>
            <w:proofErr w:type="spellStart"/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pi</w:t>
            </w:r>
            <w:proofErr w:type="spellEnd"/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pen if severe allergies, or oral glucose if diabetic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1D480F" w:rsidP="001D480F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ndaids</w:t>
            </w:r>
            <w:proofErr w:type="spellEnd"/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 including large (3"x4") and finger/knuckle bandages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1D480F" w:rsidP="001D480F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buprophen</w:t>
            </w:r>
            <w:proofErr w:type="spellEnd"/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Advil or Tylenol – a lot of these!) and Aspirin/ </w:t>
            </w:r>
            <w:proofErr w:type="spellStart"/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fferin</w:t>
            </w:r>
            <w:proofErr w:type="spellEnd"/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ablets (a few) 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1D480F" w:rsidP="001D480F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nedryl</w:t>
            </w:r>
            <w:proofErr w:type="spellEnd"/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or allergies or colds;  Nyquil can be excellent for nighttime relief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1D480F" w:rsidP="00325A33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ucrets or </w:t>
            </w:r>
            <w:r w:rsidR="006858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her strong cough suppressant</w:t>
            </w:r>
            <w:r w:rsidR="00F075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ablets</w:t>
            </w:r>
            <w:r w:rsidR="006858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1D480F" w:rsidP="00B61EFC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pto</w:t>
            </w:r>
            <w:proofErr w:type="spellEnd"/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smol</w:t>
            </w:r>
            <w:proofErr w:type="spellEnd"/>
            <w:r w:rsidR="002E6E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Gas-X</w:t>
            </w:r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mmodium</w:t>
            </w:r>
            <w:proofErr w:type="spellEnd"/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ablets for digestive upsets</w:t>
            </w:r>
            <w:r w:rsidR="004D02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61EFC" w:rsidRPr="001D480F" w:rsidTr="007646B7">
        <w:tc>
          <w:tcPr>
            <w:tcW w:w="9180" w:type="dxa"/>
          </w:tcPr>
          <w:p w:rsidR="00B61EFC" w:rsidRPr="001D480F" w:rsidRDefault="00B61EFC" w:rsidP="00325A33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ptional:  small quantity of prescription antibiotic for sever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vel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iarrhea </w:t>
            </w:r>
          </w:p>
        </w:tc>
        <w:tc>
          <w:tcPr>
            <w:tcW w:w="720" w:type="dxa"/>
          </w:tcPr>
          <w:p w:rsidR="00B61EFC" w:rsidRPr="001D480F" w:rsidRDefault="00B61EFC" w:rsidP="001D480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1D480F" w:rsidP="001D480F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" elastic bandage - self-stick or with hooks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1D480F" w:rsidP="001D480F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x3" gauze pads – 3 or 4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1D480F" w:rsidP="00223839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"  adhesive medical tape</w:t>
            </w:r>
            <w:r w:rsidR="00B61E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1D480F" w:rsidP="001D480F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 roll, 2" x 4.1 yards gauze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1D480F" w:rsidP="001D480F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-6 butterfly bandages or </w:t>
            </w:r>
            <w:proofErr w:type="spellStart"/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ri</w:t>
            </w:r>
            <w:proofErr w:type="spellEnd"/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strips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E6E93" w:rsidRPr="001D480F" w:rsidTr="007646B7">
        <w:tc>
          <w:tcPr>
            <w:tcW w:w="9180" w:type="dxa"/>
          </w:tcPr>
          <w:p w:rsidR="002E6E93" w:rsidRPr="001D480F" w:rsidRDefault="002E6E93" w:rsidP="001D480F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-6 non-stick sterile bandages, 2”x3”.  I like the ones with adhesive around the edges.</w:t>
            </w:r>
          </w:p>
        </w:tc>
        <w:tc>
          <w:tcPr>
            <w:tcW w:w="720" w:type="dxa"/>
          </w:tcPr>
          <w:p w:rsidR="002E6E93" w:rsidRPr="001D480F" w:rsidRDefault="002E6E93" w:rsidP="001D480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1D480F" w:rsidP="001D480F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nd skin, moleskin or other blister treatment </w:t>
            </w:r>
            <w:r w:rsidR="0022383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–</w:t>
            </w:r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everal</w:t>
            </w:r>
            <w:r w:rsidR="0022383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with small lightweight scissors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1D480F" w:rsidP="001D480F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ntibiotic cream (such as Neosporin) 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2E6E93" w:rsidP="001D480F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ptional </w:t>
            </w:r>
            <w:proofErr w:type="spellStart"/>
            <w:r w:rsidR="001D480F"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mex</w:t>
            </w:r>
            <w:proofErr w:type="spellEnd"/>
            <w:r w:rsidR="001D480F"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r other cold sore reliever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D480F" w:rsidRPr="001D480F" w:rsidTr="007646B7">
        <w:tc>
          <w:tcPr>
            <w:tcW w:w="9180" w:type="dxa"/>
          </w:tcPr>
          <w:p w:rsidR="001D480F" w:rsidRPr="001D480F" w:rsidRDefault="002E6E93" w:rsidP="001D480F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ptional </w:t>
            </w:r>
            <w:proofErr w:type="spellStart"/>
            <w:r w:rsidR="001D480F"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ndwarmer</w:t>
            </w:r>
            <w:proofErr w:type="spellEnd"/>
            <w:r w:rsidR="001D480F" w:rsidRPr="001D48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ackets</w:t>
            </w:r>
          </w:p>
        </w:tc>
        <w:tc>
          <w:tcPr>
            <w:tcW w:w="720" w:type="dxa"/>
          </w:tcPr>
          <w:p w:rsidR="001D480F" w:rsidRPr="001D480F" w:rsidRDefault="001D480F" w:rsidP="001D480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11D96" w:rsidRPr="001D480F" w:rsidTr="007646B7">
        <w:tc>
          <w:tcPr>
            <w:tcW w:w="9180" w:type="dxa"/>
          </w:tcPr>
          <w:p w:rsidR="00811D96" w:rsidRPr="001D480F" w:rsidRDefault="00811D96" w:rsidP="00D45654">
            <w:pPr>
              <w:tabs>
                <w:tab w:val="left" w:pos="1260"/>
                <w:tab w:val="left" w:pos="32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Good bright headlamp – at least 70 lumens</w:t>
            </w:r>
            <w:r w:rsidR="007646B7">
              <w:rPr>
                <w:sz w:val="18"/>
              </w:rPr>
              <w:t xml:space="preserve"> – with extra batteries</w:t>
            </w:r>
          </w:p>
        </w:tc>
        <w:tc>
          <w:tcPr>
            <w:tcW w:w="720" w:type="dxa"/>
          </w:tcPr>
          <w:p w:rsidR="00811D96" w:rsidRPr="001D480F" w:rsidRDefault="00811D96" w:rsidP="00D45654">
            <w:p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</w:p>
        </w:tc>
      </w:tr>
      <w:tr w:rsidR="007646B7" w:rsidRPr="001D480F" w:rsidTr="007646B7">
        <w:tc>
          <w:tcPr>
            <w:tcW w:w="9180" w:type="dxa"/>
          </w:tcPr>
          <w:p w:rsidR="007646B7" w:rsidRDefault="007646B7" w:rsidP="00F50353">
            <w:pPr>
              <w:tabs>
                <w:tab w:val="left" w:pos="1260"/>
                <w:tab w:val="left" w:pos="32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Optional travel alarm</w:t>
            </w:r>
          </w:p>
        </w:tc>
        <w:tc>
          <w:tcPr>
            <w:tcW w:w="720" w:type="dxa"/>
          </w:tcPr>
          <w:p w:rsidR="007646B7" w:rsidRPr="001D480F" w:rsidRDefault="007646B7" w:rsidP="00F50353">
            <w:p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</w:p>
        </w:tc>
      </w:tr>
      <w:tr w:rsidR="007646B7" w:rsidRPr="001D480F" w:rsidTr="007646B7">
        <w:tc>
          <w:tcPr>
            <w:tcW w:w="9180" w:type="dxa"/>
          </w:tcPr>
          <w:p w:rsidR="007646B7" w:rsidRPr="000627AE" w:rsidRDefault="007646B7" w:rsidP="00F50353">
            <w:pPr>
              <w:tabs>
                <w:tab w:val="left" w:pos="1260"/>
                <w:tab w:val="left" w:pos="32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Night-time</w:t>
            </w:r>
            <w:r w:rsidRPr="000627AE">
              <w:rPr>
                <w:sz w:val="18"/>
              </w:rPr>
              <w:t xml:space="preserve"> toiletries kit – in its own zip-</w:t>
            </w:r>
            <w:proofErr w:type="spellStart"/>
            <w:r w:rsidRPr="000627AE">
              <w:rPr>
                <w:sz w:val="18"/>
              </w:rPr>
              <w:t>loc</w:t>
            </w:r>
            <w:proofErr w:type="spellEnd"/>
          </w:p>
        </w:tc>
        <w:tc>
          <w:tcPr>
            <w:tcW w:w="720" w:type="dxa"/>
          </w:tcPr>
          <w:p w:rsidR="007646B7" w:rsidRPr="001D480F" w:rsidRDefault="007646B7" w:rsidP="00F50353">
            <w:p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</w:p>
        </w:tc>
      </w:tr>
      <w:tr w:rsidR="007646B7" w:rsidRPr="001D480F" w:rsidTr="007646B7">
        <w:tc>
          <w:tcPr>
            <w:tcW w:w="9180" w:type="dxa"/>
          </w:tcPr>
          <w:p w:rsidR="007646B7" w:rsidRPr="001D480F" w:rsidRDefault="007646B7" w:rsidP="00F50353">
            <w:pPr>
              <w:pStyle w:val="ListParagraph"/>
              <w:numPr>
                <w:ilvl w:val="0"/>
                <w:numId w:val="7"/>
              </w:num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  <w:r w:rsidRPr="001D480F">
              <w:rPr>
                <w:sz w:val="18"/>
              </w:rPr>
              <w:t>Travel toothbrush and toothpaste</w:t>
            </w:r>
            <w:r>
              <w:rPr>
                <w:sz w:val="18"/>
              </w:rPr>
              <w:t>, dental floss</w:t>
            </w:r>
          </w:p>
        </w:tc>
        <w:tc>
          <w:tcPr>
            <w:tcW w:w="720" w:type="dxa"/>
          </w:tcPr>
          <w:p w:rsidR="007646B7" w:rsidRPr="001D480F" w:rsidRDefault="007646B7" w:rsidP="00F50353">
            <w:pPr>
              <w:tabs>
                <w:tab w:val="left" w:pos="1260"/>
                <w:tab w:val="left" w:pos="3240"/>
              </w:tabs>
              <w:ind w:left="1080"/>
              <w:jc w:val="both"/>
              <w:rPr>
                <w:sz w:val="18"/>
              </w:rPr>
            </w:pPr>
          </w:p>
        </w:tc>
      </w:tr>
      <w:tr w:rsidR="007646B7" w:rsidRPr="001D480F" w:rsidTr="007646B7">
        <w:tc>
          <w:tcPr>
            <w:tcW w:w="9180" w:type="dxa"/>
          </w:tcPr>
          <w:p w:rsidR="007646B7" w:rsidRDefault="007646B7" w:rsidP="00F50353">
            <w:pPr>
              <w:pStyle w:val="ListParagraph"/>
              <w:numPr>
                <w:ilvl w:val="0"/>
                <w:numId w:val="7"/>
              </w:num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  <w:r>
              <w:rPr>
                <w:sz w:val="18"/>
              </w:rPr>
              <w:t>Comb or folding travel hairbrush</w:t>
            </w:r>
          </w:p>
        </w:tc>
        <w:tc>
          <w:tcPr>
            <w:tcW w:w="720" w:type="dxa"/>
          </w:tcPr>
          <w:p w:rsidR="007646B7" w:rsidRPr="001D480F" w:rsidRDefault="007646B7" w:rsidP="00F50353">
            <w:pPr>
              <w:tabs>
                <w:tab w:val="left" w:pos="1260"/>
                <w:tab w:val="left" w:pos="3240"/>
              </w:tabs>
              <w:ind w:left="1080"/>
              <w:jc w:val="both"/>
              <w:rPr>
                <w:sz w:val="18"/>
              </w:rPr>
            </w:pPr>
          </w:p>
        </w:tc>
      </w:tr>
      <w:tr w:rsidR="007646B7" w:rsidRPr="001D480F" w:rsidTr="007646B7">
        <w:tc>
          <w:tcPr>
            <w:tcW w:w="9180" w:type="dxa"/>
          </w:tcPr>
          <w:p w:rsidR="007646B7" w:rsidRPr="001D480F" w:rsidRDefault="007646B7" w:rsidP="00F50353">
            <w:pPr>
              <w:pStyle w:val="ListParagraph"/>
              <w:numPr>
                <w:ilvl w:val="0"/>
                <w:numId w:val="7"/>
              </w:num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  <w:r>
              <w:rPr>
                <w:sz w:val="18"/>
              </w:rPr>
              <w:t>Washcloth and soap</w:t>
            </w:r>
          </w:p>
        </w:tc>
        <w:tc>
          <w:tcPr>
            <w:tcW w:w="720" w:type="dxa"/>
          </w:tcPr>
          <w:p w:rsidR="007646B7" w:rsidRPr="001D480F" w:rsidRDefault="007646B7" w:rsidP="00F50353">
            <w:pPr>
              <w:tabs>
                <w:tab w:val="left" w:pos="1260"/>
                <w:tab w:val="left" w:pos="3240"/>
              </w:tabs>
              <w:ind w:left="1080"/>
              <w:jc w:val="both"/>
              <w:rPr>
                <w:sz w:val="18"/>
              </w:rPr>
            </w:pPr>
          </w:p>
        </w:tc>
      </w:tr>
      <w:tr w:rsidR="007646B7" w:rsidRPr="004500AA" w:rsidTr="007646B7">
        <w:tc>
          <w:tcPr>
            <w:tcW w:w="9180" w:type="dxa"/>
          </w:tcPr>
          <w:p w:rsidR="007646B7" w:rsidRPr="004500AA" w:rsidRDefault="007646B7" w:rsidP="00F50353">
            <w:pPr>
              <w:pStyle w:val="ListParagraph"/>
              <w:numPr>
                <w:ilvl w:val="0"/>
                <w:numId w:val="7"/>
              </w:num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  <w:r w:rsidRPr="004500AA">
              <w:rPr>
                <w:sz w:val="18"/>
              </w:rPr>
              <w:t xml:space="preserve">Earplugs and mask to help you sleep (I </w:t>
            </w:r>
            <w:r>
              <w:rPr>
                <w:sz w:val="18"/>
              </w:rPr>
              <w:t xml:space="preserve">can heartily </w:t>
            </w:r>
            <w:r w:rsidRPr="004500AA">
              <w:rPr>
                <w:sz w:val="18"/>
              </w:rPr>
              <w:t xml:space="preserve">recommend the Mack’s moldable silicone earplugs, </w:t>
            </w:r>
            <w:hyperlink r:id="rId9" w:history="1">
              <w:r w:rsidRPr="004500AA">
                <w:rPr>
                  <w:i/>
                  <w:sz w:val="16"/>
                </w:rPr>
                <w:t>http://www.amazon.com/Macks-Silicone-Earplugs-White-pair/dp/B000067NMJ/ref=sr_1_4?ie=UTF8&amp;qid=1383413251&amp;sr=8-4&amp;keywords=macks+earplugs</w:t>
              </w:r>
            </w:hyperlink>
            <w:r w:rsidRPr="004500AA">
              <w:rPr>
                <w:sz w:val="18"/>
              </w:rPr>
              <w:t xml:space="preserve"> , and the</w:t>
            </w:r>
            <w:r>
              <w:rPr>
                <w:sz w:val="18"/>
              </w:rPr>
              <w:t xml:space="preserve">   </w:t>
            </w:r>
            <w:r w:rsidRPr="004500AA">
              <w:rPr>
                <w:sz w:val="18"/>
              </w:rPr>
              <w:t>Dream</w:t>
            </w:r>
            <w:r>
              <w:rPr>
                <w:sz w:val="18"/>
              </w:rPr>
              <w:t xml:space="preserve">-essentials </w:t>
            </w:r>
            <w:r w:rsidRPr="004500AA">
              <w:rPr>
                <w:sz w:val="18"/>
              </w:rPr>
              <w:t>eye mask</w:t>
            </w:r>
            <w:r>
              <w:rPr>
                <w:sz w:val="18"/>
              </w:rPr>
              <w:t xml:space="preserve"> </w:t>
            </w:r>
            <w:r w:rsidRPr="004500AA">
              <w:rPr>
                <w:i/>
                <w:sz w:val="16"/>
              </w:rPr>
              <w:t>http://www.amazon.com/Dream-Essentials-Dreams-Contoured-Earplugs/dp/B000CCI4YU/ref=sr_1_1?ie=UTF8&amp;qid=1383413410&amp;sr=8-1&amp;keywords=sleeping+mask</w:t>
            </w:r>
          </w:p>
        </w:tc>
        <w:tc>
          <w:tcPr>
            <w:tcW w:w="720" w:type="dxa"/>
          </w:tcPr>
          <w:p w:rsidR="007646B7" w:rsidRPr="001D480F" w:rsidRDefault="007646B7" w:rsidP="00F50353">
            <w:pPr>
              <w:pStyle w:val="ListParagraph"/>
              <w:numPr>
                <w:ilvl w:val="0"/>
                <w:numId w:val="7"/>
              </w:num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</w:p>
        </w:tc>
      </w:tr>
      <w:tr w:rsidR="007646B7" w:rsidRPr="001D480F" w:rsidTr="007646B7">
        <w:tc>
          <w:tcPr>
            <w:tcW w:w="9180" w:type="dxa"/>
          </w:tcPr>
          <w:p w:rsidR="007646B7" w:rsidRPr="001D480F" w:rsidRDefault="007646B7" w:rsidP="00F50353">
            <w:pPr>
              <w:pStyle w:val="ListParagraph"/>
              <w:numPr>
                <w:ilvl w:val="0"/>
                <w:numId w:val="7"/>
              </w:num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  <w:r w:rsidRPr="001D480F">
              <w:rPr>
                <w:sz w:val="18"/>
              </w:rPr>
              <w:t>Travel-size deodorant</w:t>
            </w:r>
          </w:p>
        </w:tc>
        <w:tc>
          <w:tcPr>
            <w:tcW w:w="720" w:type="dxa"/>
          </w:tcPr>
          <w:p w:rsidR="007646B7" w:rsidRPr="001D480F" w:rsidRDefault="007646B7" w:rsidP="00F50353">
            <w:pPr>
              <w:tabs>
                <w:tab w:val="left" w:pos="1260"/>
                <w:tab w:val="left" w:pos="3240"/>
              </w:tabs>
              <w:ind w:left="1080"/>
              <w:jc w:val="both"/>
              <w:rPr>
                <w:sz w:val="18"/>
              </w:rPr>
            </w:pPr>
          </w:p>
        </w:tc>
      </w:tr>
      <w:tr w:rsidR="007646B7" w:rsidRPr="001D480F" w:rsidTr="007646B7">
        <w:tc>
          <w:tcPr>
            <w:tcW w:w="9180" w:type="dxa"/>
          </w:tcPr>
          <w:p w:rsidR="007646B7" w:rsidRPr="00F07568" w:rsidRDefault="007646B7" w:rsidP="00F50353">
            <w:pPr>
              <w:pStyle w:val="ListParagraph"/>
              <w:numPr>
                <w:ilvl w:val="0"/>
                <w:numId w:val="10"/>
              </w:numPr>
              <w:tabs>
                <w:tab w:val="left" w:pos="1260"/>
                <w:tab w:val="left" w:pos="3240"/>
              </w:tabs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7568">
              <w:rPr>
                <w:sz w:val="18"/>
              </w:rPr>
              <w:t xml:space="preserve">Medications for nights/mornings:  </w:t>
            </w:r>
            <w:r>
              <w:rPr>
                <w:sz w:val="18"/>
              </w:rPr>
              <w:t xml:space="preserve">  </w:t>
            </w:r>
            <w:r w:rsidRPr="00F07568">
              <w:rPr>
                <w:sz w:val="18"/>
              </w:rPr>
              <w:t>Diamox, sleeping pills</w:t>
            </w:r>
            <w:r w:rsidRPr="00F0756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supplements, et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720" w:type="dxa"/>
          </w:tcPr>
          <w:p w:rsidR="007646B7" w:rsidRPr="001D480F" w:rsidRDefault="007646B7" w:rsidP="00F50353">
            <w:p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</w:p>
        </w:tc>
      </w:tr>
      <w:tr w:rsidR="00811D96" w:rsidRPr="001D480F" w:rsidTr="007646B7">
        <w:tc>
          <w:tcPr>
            <w:tcW w:w="9180" w:type="dxa"/>
          </w:tcPr>
          <w:p w:rsidR="00811D96" w:rsidRPr="001D480F" w:rsidRDefault="00811D96" w:rsidP="00325A33">
            <w:pPr>
              <w:tabs>
                <w:tab w:val="left" w:pos="1260"/>
                <w:tab w:val="left" w:pos="32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Map and compass </w:t>
            </w:r>
          </w:p>
        </w:tc>
        <w:tc>
          <w:tcPr>
            <w:tcW w:w="720" w:type="dxa"/>
          </w:tcPr>
          <w:p w:rsidR="00811D96" w:rsidRPr="001D480F" w:rsidRDefault="00811D96" w:rsidP="00D45654">
            <w:p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</w:p>
        </w:tc>
      </w:tr>
      <w:tr w:rsidR="00B57CFA" w:rsidRPr="001D480F" w:rsidTr="007646B7">
        <w:tc>
          <w:tcPr>
            <w:tcW w:w="9180" w:type="dxa"/>
          </w:tcPr>
          <w:p w:rsidR="00B57CFA" w:rsidRPr="001D480F" w:rsidRDefault="00B57CFA" w:rsidP="00691C18">
            <w:pPr>
              <w:tabs>
                <w:tab w:val="left" w:pos="1260"/>
                <w:tab w:val="left" w:pos="324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>Zip-</w:t>
            </w:r>
            <w:proofErr w:type="spellStart"/>
            <w:r w:rsidRPr="001D480F">
              <w:rPr>
                <w:sz w:val="18"/>
              </w:rPr>
              <w:t>loc</w:t>
            </w:r>
            <w:proofErr w:type="spellEnd"/>
            <w:r w:rsidRPr="001D480F">
              <w:rPr>
                <w:sz w:val="18"/>
              </w:rPr>
              <w:t xml:space="preserve"> </w:t>
            </w:r>
            <w:r w:rsidR="00691C18">
              <w:rPr>
                <w:sz w:val="18"/>
              </w:rPr>
              <w:t>in a</w:t>
            </w:r>
            <w:r w:rsidRPr="001D480F">
              <w:rPr>
                <w:sz w:val="18"/>
              </w:rPr>
              <w:t xml:space="preserve"> travel wallet (stored securely in pocket of your pack, around your waist or on hanging cord around your neck)</w:t>
            </w:r>
            <w:r w:rsidR="00691C18">
              <w:rPr>
                <w:sz w:val="18"/>
              </w:rPr>
              <w:t>,</w:t>
            </w:r>
            <w:r w:rsidRPr="001D480F">
              <w:rPr>
                <w:sz w:val="18"/>
              </w:rPr>
              <w:t xml:space="preserve"> containing your </w:t>
            </w:r>
            <w:r>
              <w:rPr>
                <w:sz w:val="18"/>
              </w:rPr>
              <w:t xml:space="preserve">passport, health insurance </w:t>
            </w:r>
            <w:r w:rsidR="00691C18">
              <w:rPr>
                <w:sz w:val="18"/>
              </w:rPr>
              <w:t xml:space="preserve">card, AAC medevac </w:t>
            </w:r>
            <w:r>
              <w:rPr>
                <w:sz w:val="18"/>
              </w:rPr>
              <w:t>info</w:t>
            </w:r>
            <w:r w:rsidR="00691C18">
              <w:rPr>
                <w:sz w:val="18"/>
              </w:rPr>
              <w:t>, a card with personal health details</w:t>
            </w:r>
            <w:r>
              <w:rPr>
                <w:sz w:val="18"/>
              </w:rPr>
              <w:t xml:space="preserve"> </w:t>
            </w:r>
            <w:r w:rsidRPr="001D480F">
              <w:rPr>
                <w:sz w:val="18"/>
              </w:rPr>
              <w:t>including special medical conditions,</w:t>
            </w:r>
            <w:r w:rsidR="00691C18">
              <w:rPr>
                <w:sz w:val="18"/>
              </w:rPr>
              <w:t xml:space="preserve"> meds and allergies,</w:t>
            </w:r>
            <w:r w:rsidRPr="001D480F">
              <w:rPr>
                <w:sz w:val="18"/>
              </w:rPr>
              <w:t xml:space="preserve"> emergency contact numbers, credit</w:t>
            </w:r>
            <w:r>
              <w:rPr>
                <w:sz w:val="18"/>
              </w:rPr>
              <w:t>/debit</w:t>
            </w:r>
            <w:r w:rsidRPr="001D480F">
              <w:rPr>
                <w:sz w:val="18"/>
              </w:rPr>
              <w:t xml:space="preserve"> card(s) and cash</w:t>
            </w:r>
            <w:r w:rsidR="00691C18">
              <w:rPr>
                <w:sz w:val="18"/>
              </w:rPr>
              <w:t>.</w:t>
            </w:r>
            <w:r w:rsidRPr="001D480F">
              <w:rPr>
                <w:sz w:val="18"/>
              </w:rPr>
              <w:t xml:space="preserve"> </w:t>
            </w:r>
          </w:p>
        </w:tc>
        <w:tc>
          <w:tcPr>
            <w:tcW w:w="720" w:type="dxa"/>
          </w:tcPr>
          <w:p w:rsidR="00B57CFA" w:rsidRPr="001D480F" w:rsidRDefault="00B57CFA" w:rsidP="00D45654">
            <w:p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</w:p>
        </w:tc>
      </w:tr>
      <w:tr w:rsidR="00777F97" w:rsidRPr="001D480F" w:rsidTr="007646B7">
        <w:tc>
          <w:tcPr>
            <w:tcW w:w="9180" w:type="dxa"/>
          </w:tcPr>
          <w:p w:rsidR="00777F97" w:rsidRPr="001D480F" w:rsidRDefault="00777F97" w:rsidP="006845C2">
            <w:pPr>
              <w:tabs>
                <w:tab w:val="left" w:pos="12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Optional:  L</w:t>
            </w:r>
            <w:r w:rsidRPr="001D480F">
              <w:rPr>
                <w:sz w:val="18"/>
              </w:rPr>
              <w:t xml:space="preserve">ightweight water shoes or sandals with a sturdy sole for stream crossings and to wear in the evenings.  </w:t>
            </w:r>
          </w:p>
        </w:tc>
        <w:tc>
          <w:tcPr>
            <w:tcW w:w="720" w:type="dxa"/>
          </w:tcPr>
          <w:p w:rsidR="00777F97" w:rsidRPr="001D480F" w:rsidRDefault="00777F97" w:rsidP="006845C2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777F97" w:rsidRPr="001D480F" w:rsidTr="007646B7">
        <w:tc>
          <w:tcPr>
            <w:tcW w:w="9180" w:type="dxa"/>
          </w:tcPr>
          <w:p w:rsidR="00777F97" w:rsidRDefault="00777F97" w:rsidP="006845C2">
            <w:pPr>
              <w:tabs>
                <w:tab w:val="left" w:pos="12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Optional:  </w:t>
            </w:r>
            <w:proofErr w:type="spellStart"/>
            <w:r>
              <w:rPr>
                <w:sz w:val="18"/>
              </w:rPr>
              <w:t>Microspikes</w:t>
            </w:r>
            <w:proofErr w:type="spellEnd"/>
            <w:r>
              <w:rPr>
                <w:sz w:val="18"/>
              </w:rPr>
              <w:t xml:space="preserve"> for added security given some chance of occasional snowy and icy patches.  </w:t>
            </w:r>
          </w:p>
        </w:tc>
        <w:tc>
          <w:tcPr>
            <w:tcW w:w="720" w:type="dxa"/>
          </w:tcPr>
          <w:p w:rsidR="00777F97" w:rsidRPr="001D480F" w:rsidRDefault="00777F97" w:rsidP="006845C2">
            <w:pPr>
              <w:tabs>
                <w:tab w:val="left" w:pos="1260"/>
              </w:tabs>
              <w:ind w:left="360"/>
              <w:jc w:val="both"/>
              <w:rPr>
                <w:sz w:val="18"/>
              </w:rPr>
            </w:pPr>
          </w:p>
        </w:tc>
      </w:tr>
      <w:tr w:rsidR="00C520CA" w:rsidRPr="001D480F" w:rsidTr="007646B7">
        <w:tc>
          <w:tcPr>
            <w:tcW w:w="9180" w:type="dxa"/>
          </w:tcPr>
          <w:p w:rsidR="00C520CA" w:rsidRPr="001D480F" w:rsidRDefault="00C520CA" w:rsidP="00D45654">
            <w:pPr>
              <w:tabs>
                <w:tab w:val="left" w:pos="1260"/>
                <w:tab w:val="left" w:pos="324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>Optional sit pad (</w:t>
            </w:r>
            <w:proofErr w:type="spellStart"/>
            <w:r w:rsidRPr="001D480F">
              <w:rPr>
                <w:sz w:val="18"/>
              </w:rPr>
              <w:t>ZRest</w:t>
            </w:r>
            <w:proofErr w:type="spellEnd"/>
            <w:r w:rsidRPr="001D480F">
              <w:rPr>
                <w:sz w:val="18"/>
              </w:rPr>
              <w:t xml:space="preserve"> or other)</w:t>
            </w:r>
          </w:p>
        </w:tc>
        <w:tc>
          <w:tcPr>
            <w:tcW w:w="720" w:type="dxa"/>
          </w:tcPr>
          <w:p w:rsidR="00C520CA" w:rsidRPr="001D480F" w:rsidRDefault="00C520CA" w:rsidP="00D45654">
            <w:p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</w:p>
        </w:tc>
      </w:tr>
      <w:tr w:rsidR="00C520CA" w:rsidRPr="001D480F" w:rsidTr="007646B7">
        <w:tc>
          <w:tcPr>
            <w:tcW w:w="9180" w:type="dxa"/>
          </w:tcPr>
          <w:p w:rsidR="00C520CA" w:rsidRPr="001D480F" w:rsidRDefault="00C520CA" w:rsidP="00D45654">
            <w:pPr>
              <w:tabs>
                <w:tab w:val="left" w:pos="1260"/>
                <w:tab w:val="left" w:pos="324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 xml:space="preserve">Optional music player </w:t>
            </w:r>
          </w:p>
        </w:tc>
        <w:tc>
          <w:tcPr>
            <w:tcW w:w="720" w:type="dxa"/>
          </w:tcPr>
          <w:p w:rsidR="00C520CA" w:rsidRPr="001D480F" w:rsidRDefault="00C520CA" w:rsidP="00D45654">
            <w:p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</w:p>
        </w:tc>
      </w:tr>
      <w:tr w:rsidR="00C520CA" w:rsidRPr="001D480F" w:rsidTr="007646B7">
        <w:tc>
          <w:tcPr>
            <w:tcW w:w="9180" w:type="dxa"/>
          </w:tcPr>
          <w:p w:rsidR="00C520CA" w:rsidRPr="001D480F" w:rsidRDefault="00C520CA" w:rsidP="00D45654">
            <w:pPr>
              <w:tabs>
                <w:tab w:val="left" w:pos="1260"/>
                <w:tab w:val="left" w:pos="324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 xml:space="preserve">Optional camera </w:t>
            </w:r>
            <w:r>
              <w:rPr>
                <w:sz w:val="18"/>
              </w:rPr>
              <w:t>with extra batteries and memory card</w:t>
            </w:r>
          </w:p>
        </w:tc>
        <w:tc>
          <w:tcPr>
            <w:tcW w:w="720" w:type="dxa"/>
          </w:tcPr>
          <w:p w:rsidR="00C520CA" w:rsidRPr="001D480F" w:rsidRDefault="00C520CA" w:rsidP="00D45654">
            <w:p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</w:p>
        </w:tc>
      </w:tr>
      <w:tr w:rsidR="00D675C9" w:rsidRPr="001D480F" w:rsidTr="007646B7">
        <w:tc>
          <w:tcPr>
            <w:tcW w:w="9180" w:type="dxa"/>
          </w:tcPr>
          <w:p w:rsidR="00D675C9" w:rsidRPr="001D480F" w:rsidRDefault="00D675C9" w:rsidP="00D675C9">
            <w:pPr>
              <w:tabs>
                <w:tab w:val="left" w:pos="1260"/>
                <w:tab w:val="left" w:pos="32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Optional lightweight binoculars, bird/plant books (guides can be carried on an e-Reader, though picture quality isn’t great)</w:t>
            </w:r>
          </w:p>
        </w:tc>
        <w:tc>
          <w:tcPr>
            <w:tcW w:w="720" w:type="dxa"/>
          </w:tcPr>
          <w:p w:rsidR="00D675C9" w:rsidRPr="001D480F" w:rsidRDefault="00D675C9" w:rsidP="00D45654">
            <w:p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</w:p>
        </w:tc>
      </w:tr>
      <w:tr w:rsidR="00C520CA" w:rsidRPr="001D480F" w:rsidTr="007646B7">
        <w:tc>
          <w:tcPr>
            <w:tcW w:w="9180" w:type="dxa"/>
          </w:tcPr>
          <w:p w:rsidR="00C520CA" w:rsidRPr="001D480F" w:rsidRDefault="00C520CA" w:rsidP="00D675C9">
            <w:pPr>
              <w:tabs>
                <w:tab w:val="left" w:pos="1260"/>
                <w:tab w:val="left" w:pos="324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 xml:space="preserve">Optional reading materials for evenings </w:t>
            </w:r>
            <w:r w:rsidR="00D675C9">
              <w:rPr>
                <w:sz w:val="18"/>
              </w:rPr>
              <w:t>at camp</w:t>
            </w:r>
            <w:r w:rsidRPr="001D480F">
              <w:rPr>
                <w:sz w:val="18"/>
              </w:rPr>
              <w:t xml:space="preserve"> (I bring a kindle in a </w:t>
            </w:r>
            <w:r>
              <w:rPr>
                <w:sz w:val="18"/>
              </w:rPr>
              <w:t>padded</w:t>
            </w:r>
            <w:r w:rsidRPr="001D480F">
              <w:rPr>
                <w:sz w:val="18"/>
              </w:rPr>
              <w:t xml:space="preserve"> case)</w:t>
            </w:r>
          </w:p>
        </w:tc>
        <w:tc>
          <w:tcPr>
            <w:tcW w:w="720" w:type="dxa"/>
          </w:tcPr>
          <w:p w:rsidR="00C520CA" w:rsidRPr="001D480F" w:rsidRDefault="00C520CA" w:rsidP="00D45654">
            <w:p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</w:p>
        </w:tc>
      </w:tr>
      <w:tr w:rsidR="00C520CA" w:rsidRPr="001D480F" w:rsidTr="007646B7">
        <w:tc>
          <w:tcPr>
            <w:tcW w:w="9180" w:type="dxa"/>
          </w:tcPr>
          <w:p w:rsidR="00C520CA" w:rsidRPr="001D480F" w:rsidRDefault="00C520CA" w:rsidP="0006008C">
            <w:pPr>
              <w:tabs>
                <w:tab w:val="left" w:pos="1260"/>
                <w:tab w:val="left" w:pos="324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>Optional deck of cards</w:t>
            </w:r>
            <w:r>
              <w:rPr>
                <w:sz w:val="18"/>
              </w:rPr>
              <w:t>, travel-size chess/checkers</w:t>
            </w:r>
            <w:r w:rsidRPr="001D480F">
              <w:rPr>
                <w:sz w:val="18"/>
              </w:rPr>
              <w:t xml:space="preserve">, </w:t>
            </w:r>
            <w:r>
              <w:rPr>
                <w:sz w:val="18"/>
              </w:rPr>
              <w:t xml:space="preserve">Cribbage board, Scrabble, </w:t>
            </w:r>
            <w:r w:rsidRPr="001D480F">
              <w:rPr>
                <w:sz w:val="18"/>
              </w:rPr>
              <w:t xml:space="preserve">crossword book, etc. </w:t>
            </w:r>
            <w:r w:rsidR="0006008C">
              <w:rPr>
                <w:sz w:val="18"/>
              </w:rPr>
              <w:t xml:space="preserve">in case we have to wait out a rainstorm in tents or </w:t>
            </w:r>
            <w:proofErr w:type="spellStart"/>
            <w:r w:rsidR="0006008C">
              <w:rPr>
                <w:sz w:val="18"/>
              </w:rPr>
              <w:t>refugios</w:t>
            </w:r>
            <w:proofErr w:type="spellEnd"/>
            <w:r w:rsidRPr="001D480F">
              <w:rPr>
                <w:sz w:val="18"/>
              </w:rPr>
              <w:t>.</w:t>
            </w:r>
            <w:r w:rsidR="00691C18">
              <w:rPr>
                <w:sz w:val="18"/>
              </w:rPr>
              <w:t xml:space="preserve">  We will coordinate this to avoid duplication.</w:t>
            </w:r>
          </w:p>
        </w:tc>
        <w:tc>
          <w:tcPr>
            <w:tcW w:w="720" w:type="dxa"/>
          </w:tcPr>
          <w:p w:rsidR="00C520CA" w:rsidRPr="001D480F" w:rsidRDefault="00C520CA" w:rsidP="001D480F">
            <w:pPr>
              <w:tabs>
                <w:tab w:val="left" w:pos="1260"/>
                <w:tab w:val="left" w:pos="3240"/>
              </w:tabs>
              <w:ind w:left="360"/>
              <w:jc w:val="both"/>
              <w:rPr>
                <w:sz w:val="18"/>
              </w:rPr>
            </w:pPr>
          </w:p>
        </w:tc>
      </w:tr>
    </w:tbl>
    <w:p w:rsidR="00767352" w:rsidRDefault="00767352" w:rsidP="00767352">
      <w:pPr>
        <w:tabs>
          <w:tab w:val="left" w:pos="1260"/>
        </w:tabs>
        <w:spacing w:after="0"/>
        <w:jc w:val="both"/>
        <w:rPr>
          <w:sz w:val="18"/>
          <w:u w:val="single"/>
        </w:rPr>
      </w:pPr>
    </w:p>
    <w:p w:rsidR="00767352" w:rsidRPr="000627AE" w:rsidRDefault="00767352" w:rsidP="00767352">
      <w:pPr>
        <w:tabs>
          <w:tab w:val="left" w:pos="1260"/>
        </w:tabs>
        <w:spacing w:after="0"/>
        <w:jc w:val="both"/>
        <w:rPr>
          <w:b/>
        </w:rPr>
      </w:pPr>
      <w:r w:rsidRPr="000627AE">
        <w:rPr>
          <w:b/>
        </w:rPr>
        <w:t xml:space="preserve">Recommended “Town Gear” (to be stored securely </w:t>
      </w:r>
      <w:r w:rsidR="00C520CA">
        <w:rPr>
          <w:b/>
        </w:rPr>
        <w:t xml:space="preserve">while we’re </w:t>
      </w:r>
      <w:r w:rsidR="00C21776">
        <w:rPr>
          <w:b/>
        </w:rPr>
        <w:t>on-trail</w:t>
      </w:r>
      <w:r w:rsidRPr="000627AE">
        <w:rPr>
          <w:b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0A49C5" w:rsidRPr="001D480F" w:rsidTr="001D480F">
        <w:tc>
          <w:tcPr>
            <w:tcW w:w="9900" w:type="dxa"/>
          </w:tcPr>
          <w:p w:rsidR="000A49C5" w:rsidRPr="001D480F" w:rsidRDefault="007646B7" w:rsidP="007646B7">
            <w:pPr>
              <w:tabs>
                <w:tab w:val="left" w:pos="12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Small</w:t>
            </w:r>
            <w:r w:rsidR="000A49C5">
              <w:rPr>
                <w:sz w:val="18"/>
              </w:rPr>
              <w:t xml:space="preserve"> duffel or </w:t>
            </w:r>
            <w:r>
              <w:rPr>
                <w:sz w:val="18"/>
              </w:rPr>
              <w:t>rolling bag</w:t>
            </w:r>
            <w:r w:rsidR="000A49C5">
              <w:rPr>
                <w:sz w:val="18"/>
              </w:rPr>
              <w:t xml:space="preserve"> for your ‘town gear, with TSA-approved lock and labeled inside and out</w:t>
            </w:r>
          </w:p>
        </w:tc>
      </w:tr>
      <w:tr w:rsidR="001D480F" w:rsidRPr="001D480F" w:rsidTr="001D480F">
        <w:tc>
          <w:tcPr>
            <w:tcW w:w="9900" w:type="dxa"/>
          </w:tcPr>
          <w:p w:rsidR="001D480F" w:rsidRPr="001D480F" w:rsidRDefault="001D480F" w:rsidP="001D480F">
            <w:pPr>
              <w:tabs>
                <w:tab w:val="left" w:pos="126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>Large trash compactor</w:t>
            </w:r>
            <w:r w:rsidR="000A49C5">
              <w:rPr>
                <w:sz w:val="18"/>
              </w:rPr>
              <w:t xml:space="preserve"> or garbage</w:t>
            </w:r>
            <w:r w:rsidRPr="001D480F">
              <w:rPr>
                <w:sz w:val="18"/>
              </w:rPr>
              <w:t xml:space="preserve"> bag to put inside your duffel or suitcase in case they get wet during transport.</w:t>
            </w:r>
          </w:p>
        </w:tc>
      </w:tr>
      <w:tr w:rsidR="001D480F" w:rsidRPr="001D480F" w:rsidTr="001D480F">
        <w:tc>
          <w:tcPr>
            <w:tcW w:w="9900" w:type="dxa"/>
          </w:tcPr>
          <w:p w:rsidR="001D480F" w:rsidRPr="001D480F" w:rsidRDefault="001D480F" w:rsidP="001D480F">
            <w:pPr>
              <w:tabs>
                <w:tab w:val="left" w:pos="126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 xml:space="preserve">Two extra color </w:t>
            </w:r>
            <w:proofErr w:type="spellStart"/>
            <w:r w:rsidRPr="001D480F">
              <w:rPr>
                <w:sz w:val="18"/>
              </w:rPr>
              <w:t>xerox</w:t>
            </w:r>
            <w:proofErr w:type="spellEnd"/>
            <w:r w:rsidRPr="001D480F">
              <w:rPr>
                <w:sz w:val="18"/>
              </w:rPr>
              <w:t xml:space="preserve"> copies of the first two</w:t>
            </w:r>
            <w:r w:rsidR="000A49C5">
              <w:rPr>
                <w:sz w:val="18"/>
              </w:rPr>
              <w:t xml:space="preserve"> pages of your passport, </w:t>
            </w:r>
            <w:r w:rsidRPr="001D480F">
              <w:rPr>
                <w:sz w:val="18"/>
              </w:rPr>
              <w:t>your emergency contact info</w:t>
            </w:r>
            <w:r w:rsidR="000A49C5">
              <w:rPr>
                <w:sz w:val="18"/>
              </w:rPr>
              <w:t xml:space="preserve"> and your itinerary</w:t>
            </w:r>
            <w:r w:rsidRPr="001D480F">
              <w:rPr>
                <w:sz w:val="18"/>
              </w:rPr>
              <w:t>.</w:t>
            </w:r>
          </w:p>
        </w:tc>
      </w:tr>
      <w:tr w:rsidR="00D675C9" w:rsidRPr="001D480F" w:rsidTr="001D480F">
        <w:tc>
          <w:tcPr>
            <w:tcW w:w="9900" w:type="dxa"/>
          </w:tcPr>
          <w:p w:rsidR="00D675C9" w:rsidRDefault="00D675C9" w:rsidP="0095505D">
            <w:pPr>
              <w:tabs>
                <w:tab w:val="left" w:pos="12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City guides/maps, Spanish-English phrasebook</w:t>
            </w:r>
          </w:p>
        </w:tc>
      </w:tr>
      <w:tr w:rsidR="001D480F" w:rsidRPr="001D480F" w:rsidTr="001D480F">
        <w:tc>
          <w:tcPr>
            <w:tcW w:w="9900" w:type="dxa"/>
          </w:tcPr>
          <w:p w:rsidR="001D480F" w:rsidRPr="001D480F" w:rsidRDefault="0095505D" w:rsidP="0095505D">
            <w:pPr>
              <w:tabs>
                <w:tab w:val="left" w:pos="12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Plugs and c</w:t>
            </w:r>
            <w:r w:rsidR="001D480F" w:rsidRPr="001D480F">
              <w:rPr>
                <w:sz w:val="18"/>
              </w:rPr>
              <w:t>hargers for camera and</w:t>
            </w:r>
            <w:r w:rsidR="00C21776">
              <w:rPr>
                <w:sz w:val="18"/>
              </w:rPr>
              <w:t xml:space="preserve"> other personal electronics</w:t>
            </w:r>
            <w:r w:rsidR="004500AA">
              <w:rPr>
                <w:sz w:val="18"/>
              </w:rPr>
              <w:t xml:space="preserve"> (check for dual voltage able to handle 220 volt power!)</w:t>
            </w:r>
          </w:p>
        </w:tc>
      </w:tr>
      <w:tr w:rsidR="001D480F" w:rsidRPr="007646B7" w:rsidTr="001D480F">
        <w:tc>
          <w:tcPr>
            <w:tcW w:w="9900" w:type="dxa"/>
          </w:tcPr>
          <w:p w:rsidR="001D480F" w:rsidRPr="007646B7" w:rsidRDefault="007646B7" w:rsidP="007646B7">
            <w:pPr>
              <w:tabs>
                <w:tab w:val="left" w:pos="12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Plug adapters:  </w:t>
            </w:r>
            <w:r w:rsidRPr="007646B7">
              <w:rPr>
                <w:sz w:val="18"/>
              </w:rPr>
              <w:t xml:space="preserve">Type C (2 round prongs) and </w:t>
            </w:r>
            <w:r w:rsidRPr="007646B7">
              <w:rPr>
                <w:sz w:val="18"/>
              </w:rPr>
              <w:t>Type L (3 round prongs)</w:t>
            </w:r>
            <w:r w:rsidRPr="007646B7">
              <w:rPr>
                <w:sz w:val="18"/>
              </w:rPr>
              <w:t xml:space="preserve"> for Chile</w:t>
            </w:r>
            <w:r w:rsidRPr="007646B7">
              <w:rPr>
                <w:sz w:val="18"/>
              </w:rPr>
              <w:t xml:space="preserve">, </w:t>
            </w:r>
            <w:r w:rsidRPr="007646B7">
              <w:rPr>
                <w:sz w:val="18"/>
              </w:rPr>
              <w:t>Type C (2 round prongs) and</w:t>
            </w:r>
            <w:r w:rsidRPr="007646B7">
              <w:rPr>
                <w:sz w:val="18"/>
              </w:rPr>
              <w:t xml:space="preserve"> Type I (2 diagonal prongs with a third vertical prong</w:t>
            </w:r>
            <w:r w:rsidRPr="007646B7">
              <w:rPr>
                <w:sz w:val="18"/>
              </w:rPr>
              <w:t>) for Argentina.</w:t>
            </w:r>
          </w:p>
        </w:tc>
      </w:tr>
      <w:tr w:rsidR="001D480F" w:rsidRPr="001D480F" w:rsidTr="001D480F">
        <w:tc>
          <w:tcPr>
            <w:tcW w:w="9900" w:type="dxa"/>
          </w:tcPr>
          <w:p w:rsidR="001D480F" w:rsidRPr="001D480F" w:rsidRDefault="000A49C5" w:rsidP="009222B7">
            <w:pPr>
              <w:tabs>
                <w:tab w:val="left" w:pos="12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One</w:t>
            </w:r>
            <w:r w:rsidR="001D480F" w:rsidRPr="001D480F">
              <w:rPr>
                <w:sz w:val="18"/>
              </w:rPr>
              <w:t xml:space="preserve"> set of wrinkle-resistant</w:t>
            </w:r>
            <w:r w:rsidR="00EB6C6A">
              <w:rPr>
                <w:sz w:val="18"/>
              </w:rPr>
              <w:t>, comfortable, washable and quick-dry</w:t>
            </w:r>
            <w:r w:rsidR="001D480F" w:rsidRPr="001D480F">
              <w:rPr>
                <w:sz w:val="18"/>
              </w:rPr>
              <w:t xml:space="preserve"> clothing and comfortable walking shoes suitable for “dress-casual” restaurants and </w:t>
            </w:r>
            <w:r w:rsidR="00EB6C6A">
              <w:rPr>
                <w:sz w:val="18"/>
              </w:rPr>
              <w:t>walking around town</w:t>
            </w:r>
            <w:r w:rsidR="00AF4A91">
              <w:rPr>
                <w:sz w:val="18"/>
              </w:rPr>
              <w:t xml:space="preserve"> and tourist sites</w:t>
            </w:r>
            <w:r w:rsidR="00EB6C6A">
              <w:rPr>
                <w:sz w:val="18"/>
              </w:rPr>
              <w:t xml:space="preserve"> (e.g.</w:t>
            </w:r>
            <w:r w:rsidR="001D480F" w:rsidRPr="001D480F">
              <w:rPr>
                <w:sz w:val="18"/>
              </w:rPr>
              <w:t xml:space="preserve"> polo and khakis with light </w:t>
            </w:r>
            <w:r w:rsidR="00EB6C6A">
              <w:rPr>
                <w:sz w:val="18"/>
              </w:rPr>
              <w:t>windbreaker or blazer</w:t>
            </w:r>
            <w:r w:rsidR="001D480F" w:rsidRPr="001D480F">
              <w:rPr>
                <w:sz w:val="18"/>
              </w:rPr>
              <w:t xml:space="preserve"> for men, casual dress or top-slacks with cardigan for women).  You could wear these on the plane.</w:t>
            </w:r>
            <w:r w:rsidR="0095505D">
              <w:rPr>
                <w:sz w:val="18"/>
              </w:rPr>
              <w:t xml:space="preserve">  </w:t>
            </w:r>
          </w:p>
        </w:tc>
      </w:tr>
      <w:tr w:rsidR="001D480F" w:rsidRPr="001D480F" w:rsidTr="001D480F">
        <w:tc>
          <w:tcPr>
            <w:tcW w:w="9900" w:type="dxa"/>
          </w:tcPr>
          <w:p w:rsidR="001D480F" w:rsidRPr="001D480F" w:rsidRDefault="001D480F" w:rsidP="001D480F">
            <w:pPr>
              <w:tabs>
                <w:tab w:val="left" w:pos="126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>Running shoes and attire if you wish to go running on our off days.</w:t>
            </w:r>
          </w:p>
        </w:tc>
      </w:tr>
      <w:tr w:rsidR="001D480F" w:rsidRPr="001D480F" w:rsidTr="001D480F">
        <w:tc>
          <w:tcPr>
            <w:tcW w:w="9900" w:type="dxa"/>
          </w:tcPr>
          <w:p w:rsidR="001D480F" w:rsidRPr="001D480F" w:rsidRDefault="001D480F" w:rsidP="001D480F">
            <w:pPr>
              <w:tabs>
                <w:tab w:val="left" w:pos="126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>Waterproof bag to hold your dirty and possibly w</w:t>
            </w:r>
            <w:r w:rsidR="009222B7">
              <w:rPr>
                <w:sz w:val="18"/>
              </w:rPr>
              <w:t xml:space="preserve">et clothes between laundry days;  small packets of laundry soap and portable clothesline to </w:t>
            </w:r>
            <w:proofErr w:type="spellStart"/>
            <w:r w:rsidR="009222B7">
              <w:rPr>
                <w:sz w:val="18"/>
              </w:rPr>
              <w:t>handwash</w:t>
            </w:r>
            <w:proofErr w:type="spellEnd"/>
            <w:r w:rsidR="009222B7">
              <w:rPr>
                <w:sz w:val="18"/>
              </w:rPr>
              <w:t xml:space="preserve"> and dry items in your hotel room</w:t>
            </w:r>
          </w:p>
        </w:tc>
      </w:tr>
      <w:tr w:rsidR="001D480F" w:rsidRPr="001D480F" w:rsidTr="001D480F">
        <w:tc>
          <w:tcPr>
            <w:tcW w:w="9900" w:type="dxa"/>
          </w:tcPr>
          <w:p w:rsidR="001D480F" w:rsidRPr="001D480F" w:rsidRDefault="001D480F" w:rsidP="001D480F">
            <w:pPr>
              <w:tabs>
                <w:tab w:val="left" w:pos="126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 xml:space="preserve">Travel-size bottles of your favorite shampoo, conditioner, </w:t>
            </w:r>
            <w:proofErr w:type="gramStart"/>
            <w:r w:rsidRPr="001D480F">
              <w:rPr>
                <w:sz w:val="18"/>
              </w:rPr>
              <w:t>lotion</w:t>
            </w:r>
            <w:proofErr w:type="gramEnd"/>
            <w:r w:rsidR="009222B7">
              <w:rPr>
                <w:sz w:val="18"/>
              </w:rPr>
              <w:t>, shave-cream</w:t>
            </w:r>
            <w:bookmarkStart w:id="0" w:name="_GoBack"/>
            <w:bookmarkEnd w:id="0"/>
            <w:r w:rsidRPr="001D480F">
              <w:rPr>
                <w:sz w:val="18"/>
              </w:rPr>
              <w:t xml:space="preserve"> (or you can easily purchase these in town).</w:t>
            </w:r>
          </w:p>
        </w:tc>
      </w:tr>
      <w:tr w:rsidR="002D430F" w:rsidRPr="001D480F" w:rsidTr="00ED5646">
        <w:tc>
          <w:tcPr>
            <w:tcW w:w="9900" w:type="dxa"/>
          </w:tcPr>
          <w:p w:rsidR="002D430F" w:rsidRPr="001D480F" w:rsidRDefault="002D430F" w:rsidP="0006008C">
            <w:pPr>
              <w:tabs>
                <w:tab w:val="left" w:pos="126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>Optional Sm</w:t>
            </w:r>
            <w:r w:rsidR="0006008C">
              <w:rPr>
                <w:sz w:val="18"/>
              </w:rPr>
              <w:t xml:space="preserve">artphone, tablet computer, etc., in </w:t>
            </w:r>
            <w:r w:rsidRPr="001D480F">
              <w:rPr>
                <w:sz w:val="18"/>
              </w:rPr>
              <w:t>a st</w:t>
            </w:r>
            <w:r w:rsidR="0006008C">
              <w:rPr>
                <w:sz w:val="18"/>
              </w:rPr>
              <w:t>urdy waterproof protective case.</w:t>
            </w:r>
          </w:p>
        </w:tc>
      </w:tr>
      <w:tr w:rsidR="002D430F" w:rsidRPr="001D480F" w:rsidTr="00ED5646">
        <w:tc>
          <w:tcPr>
            <w:tcW w:w="9900" w:type="dxa"/>
          </w:tcPr>
          <w:p w:rsidR="002D430F" w:rsidRPr="001D480F" w:rsidRDefault="002D430F" w:rsidP="0006008C">
            <w:pPr>
              <w:tabs>
                <w:tab w:val="left" w:pos="1260"/>
              </w:tabs>
              <w:jc w:val="both"/>
              <w:rPr>
                <w:sz w:val="18"/>
              </w:rPr>
            </w:pPr>
            <w:r w:rsidRPr="001D480F">
              <w:rPr>
                <w:sz w:val="18"/>
              </w:rPr>
              <w:t>Optional portable electric razor, hair dryer with power converter for small appliances</w:t>
            </w:r>
            <w:r w:rsidR="00F07568">
              <w:rPr>
                <w:sz w:val="18"/>
              </w:rPr>
              <w:t>.  Watch the weight!</w:t>
            </w:r>
            <w:r w:rsidRPr="001D480F">
              <w:rPr>
                <w:sz w:val="18"/>
              </w:rPr>
              <w:t xml:space="preserve"> </w:t>
            </w:r>
          </w:p>
        </w:tc>
      </w:tr>
    </w:tbl>
    <w:p w:rsidR="001D480F" w:rsidRDefault="001D480F" w:rsidP="000A49C5">
      <w:pPr>
        <w:pStyle w:val="FootnoteText"/>
        <w:rPr>
          <w:b/>
        </w:rPr>
      </w:pPr>
    </w:p>
    <w:sectPr w:rsidR="001D480F" w:rsidSect="00A000C6">
      <w:footerReference w:type="default" r:id="rId10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EB" w:rsidRDefault="00030CEB" w:rsidP="00767352">
      <w:pPr>
        <w:spacing w:after="0" w:line="240" w:lineRule="auto"/>
      </w:pPr>
      <w:r>
        <w:separator/>
      </w:r>
    </w:p>
  </w:endnote>
  <w:endnote w:type="continuationSeparator" w:id="0">
    <w:p w:rsidR="00030CEB" w:rsidRDefault="00030CEB" w:rsidP="0076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944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7AE" w:rsidRDefault="00062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2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7AE" w:rsidRDefault="00062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EB" w:rsidRDefault="00030CEB" w:rsidP="00767352">
      <w:pPr>
        <w:spacing w:after="0" w:line="240" w:lineRule="auto"/>
      </w:pPr>
      <w:r>
        <w:separator/>
      </w:r>
    </w:p>
  </w:footnote>
  <w:footnote w:type="continuationSeparator" w:id="0">
    <w:p w:rsidR="00030CEB" w:rsidRDefault="00030CEB" w:rsidP="0076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D82"/>
    <w:multiLevelType w:val="hybridMultilevel"/>
    <w:tmpl w:val="CE809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836797"/>
    <w:multiLevelType w:val="hybridMultilevel"/>
    <w:tmpl w:val="31887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797C43"/>
    <w:multiLevelType w:val="hybridMultilevel"/>
    <w:tmpl w:val="1106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67654"/>
    <w:multiLevelType w:val="hybridMultilevel"/>
    <w:tmpl w:val="AA0E5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CE240F"/>
    <w:multiLevelType w:val="hybridMultilevel"/>
    <w:tmpl w:val="08B4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83FE3"/>
    <w:multiLevelType w:val="hybridMultilevel"/>
    <w:tmpl w:val="9A042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EA144C"/>
    <w:multiLevelType w:val="hybridMultilevel"/>
    <w:tmpl w:val="ACE202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517A8E"/>
    <w:multiLevelType w:val="hybridMultilevel"/>
    <w:tmpl w:val="CFD8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36697"/>
    <w:multiLevelType w:val="hybridMultilevel"/>
    <w:tmpl w:val="5E16F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996C94"/>
    <w:multiLevelType w:val="hybridMultilevel"/>
    <w:tmpl w:val="52C0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F7E03"/>
    <w:multiLevelType w:val="hybridMultilevel"/>
    <w:tmpl w:val="0318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52"/>
    <w:rsid w:val="000028CC"/>
    <w:rsid w:val="00004DC0"/>
    <w:rsid w:val="00005294"/>
    <w:rsid w:val="0001312B"/>
    <w:rsid w:val="0001357E"/>
    <w:rsid w:val="00022187"/>
    <w:rsid w:val="000243D6"/>
    <w:rsid w:val="00025E8E"/>
    <w:rsid w:val="00025FBF"/>
    <w:rsid w:val="00030CEB"/>
    <w:rsid w:val="00030FFB"/>
    <w:rsid w:val="000430CC"/>
    <w:rsid w:val="000463B6"/>
    <w:rsid w:val="00053496"/>
    <w:rsid w:val="000537D5"/>
    <w:rsid w:val="00053946"/>
    <w:rsid w:val="00056A92"/>
    <w:rsid w:val="0006008C"/>
    <w:rsid w:val="00061822"/>
    <w:rsid w:val="000627AE"/>
    <w:rsid w:val="000720C5"/>
    <w:rsid w:val="000830E6"/>
    <w:rsid w:val="00090826"/>
    <w:rsid w:val="000909F7"/>
    <w:rsid w:val="00090E3F"/>
    <w:rsid w:val="000919CD"/>
    <w:rsid w:val="0009302B"/>
    <w:rsid w:val="00093D47"/>
    <w:rsid w:val="00094869"/>
    <w:rsid w:val="00097943"/>
    <w:rsid w:val="000A2419"/>
    <w:rsid w:val="000A2E92"/>
    <w:rsid w:val="000A49C5"/>
    <w:rsid w:val="000A53F6"/>
    <w:rsid w:val="000A7538"/>
    <w:rsid w:val="000A7AB6"/>
    <w:rsid w:val="000B13EF"/>
    <w:rsid w:val="000B4B21"/>
    <w:rsid w:val="000B715E"/>
    <w:rsid w:val="000C2503"/>
    <w:rsid w:val="000C57BE"/>
    <w:rsid w:val="000D1603"/>
    <w:rsid w:val="000D3A9E"/>
    <w:rsid w:val="000D4A71"/>
    <w:rsid w:val="000D5024"/>
    <w:rsid w:val="000D661A"/>
    <w:rsid w:val="000E0272"/>
    <w:rsid w:val="000E3FB4"/>
    <w:rsid w:val="000E47A4"/>
    <w:rsid w:val="000E6E2C"/>
    <w:rsid w:val="000F2041"/>
    <w:rsid w:val="000F2A56"/>
    <w:rsid w:val="000F435E"/>
    <w:rsid w:val="000F4640"/>
    <w:rsid w:val="000F5B0A"/>
    <w:rsid w:val="000F6975"/>
    <w:rsid w:val="000F6D5A"/>
    <w:rsid w:val="000F770A"/>
    <w:rsid w:val="00103504"/>
    <w:rsid w:val="00105575"/>
    <w:rsid w:val="00106AC4"/>
    <w:rsid w:val="0011023B"/>
    <w:rsid w:val="00111A2A"/>
    <w:rsid w:val="00114E9F"/>
    <w:rsid w:val="00117E44"/>
    <w:rsid w:val="00122E5C"/>
    <w:rsid w:val="0012439F"/>
    <w:rsid w:val="00124BA7"/>
    <w:rsid w:val="00127F7C"/>
    <w:rsid w:val="00132BB3"/>
    <w:rsid w:val="0013370E"/>
    <w:rsid w:val="0013466D"/>
    <w:rsid w:val="00142FA8"/>
    <w:rsid w:val="0014317B"/>
    <w:rsid w:val="00144C19"/>
    <w:rsid w:val="0015468D"/>
    <w:rsid w:val="00162D40"/>
    <w:rsid w:val="00163425"/>
    <w:rsid w:val="00172B26"/>
    <w:rsid w:val="00173264"/>
    <w:rsid w:val="00174B35"/>
    <w:rsid w:val="00177CED"/>
    <w:rsid w:val="0018076A"/>
    <w:rsid w:val="001869BE"/>
    <w:rsid w:val="00193F05"/>
    <w:rsid w:val="00194060"/>
    <w:rsid w:val="001953A9"/>
    <w:rsid w:val="00195AA7"/>
    <w:rsid w:val="00195CD8"/>
    <w:rsid w:val="001965C0"/>
    <w:rsid w:val="001A30F4"/>
    <w:rsid w:val="001A3377"/>
    <w:rsid w:val="001A60CD"/>
    <w:rsid w:val="001A67D7"/>
    <w:rsid w:val="001A6F52"/>
    <w:rsid w:val="001B05AF"/>
    <w:rsid w:val="001B78D7"/>
    <w:rsid w:val="001C00C9"/>
    <w:rsid w:val="001D2754"/>
    <w:rsid w:val="001D35EA"/>
    <w:rsid w:val="001D45B2"/>
    <w:rsid w:val="001D480F"/>
    <w:rsid w:val="001D651A"/>
    <w:rsid w:val="001E0E9E"/>
    <w:rsid w:val="001F79C9"/>
    <w:rsid w:val="00200D06"/>
    <w:rsid w:val="00202B67"/>
    <w:rsid w:val="00204FD2"/>
    <w:rsid w:val="00206837"/>
    <w:rsid w:val="00206BA3"/>
    <w:rsid w:val="00206F71"/>
    <w:rsid w:val="00211176"/>
    <w:rsid w:val="00211883"/>
    <w:rsid w:val="002159C4"/>
    <w:rsid w:val="00223839"/>
    <w:rsid w:val="002320E3"/>
    <w:rsid w:val="00237CB6"/>
    <w:rsid w:val="00237E9C"/>
    <w:rsid w:val="002407CD"/>
    <w:rsid w:val="00244B8C"/>
    <w:rsid w:val="00245956"/>
    <w:rsid w:val="00245FC7"/>
    <w:rsid w:val="002460DE"/>
    <w:rsid w:val="0025191E"/>
    <w:rsid w:val="00253D2F"/>
    <w:rsid w:val="0025550C"/>
    <w:rsid w:val="00255CE7"/>
    <w:rsid w:val="00256428"/>
    <w:rsid w:val="0026130E"/>
    <w:rsid w:val="002616A1"/>
    <w:rsid w:val="0026206C"/>
    <w:rsid w:val="00262AEC"/>
    <w:rsid w:val="002636EE"/>
    <w:rsid w:val="00271FB0"/>
    <w:rsid w:val="002737C4"/>
    <w:rsid w:val="00274063"/>
    <w:rsid w:val="0027526C"/>
    <w:rsid w:val="002753EC"/>
    <w:rsid w:val="002849E9"/>
    <w:rsid w:val="002866AA"/>
    <w:rsid w:val="002876A0"/>
    <w:rsid w:val="00287C8C"/>
    <w:rsid w:val="00293882"/>
    <w:rsid w:val="00293FC3"/>
    <w:rsid w:val="00294853"/>
    <w:rsid w:val="00297214"/>
    <w:rsid w:val="002B3594"/>
    <w:rsid w:val="002B4BBA"/>
    <w:rsid w:val="002B54B1"/>
    <w:rsid w:val="002B7A28"/>
    <w:rsid w:val="002C1581"/>
    <w:rsid w:val="002C2970"/>
    <w:rsid w:val="002C4421"/>
    <w:rsid w:val="002D430F"/>
    <w:rsid w:val="002D7384"/>
    <w:rsid w:val="002D75B0"/>
    <w:rsid w:val="002E06AB"/>
    <w:rsid w:val="002E1DD7"/>
    <w:rsid w:val="002E2483"/>
    <w:rsid w:val="002E2810"/>
    <w:rsid w:val="002E3C07"/>
    <w:rsid w:val="002E4150"/>
    <w:rsid w:val="002E58E5"/>
    <w:rsid w:val="002E596C"/>
    <w:rsid w:val="002E6E93"/>
    <w:rsid w:val="002F65E2"/>
    <w:rsid w:val="002F7013"/>
    <w:rsid w:val="00300510"/>
    <w:rsid w:val="0030051E"/>
    <w:rsid w:val="00302B18"/>
    <w:rsid w:val="00303388"/>
    <w:rsid w:val="00303FE5"/>
    <w:rsid w:val="003220A5"/>
    <w:rsid w:val="00323D32"/>
    <w:rsid w:val="0032436B"/>
    <w:rsid w:val="00325630"/>
    <w:rsid w:val="00325A33"/>
    <w:rsid w:val="00326F43"/>
    <w:rsid w:val="0033316C"/>
    <w:rsid w:val="00336079"/>
    <w:rsid w:val="00336AB4"/>
    <w:rsid w:val="00341621"/>
    <w:rsid w:val="00343023"/>
    <w:rsid w:val="003465BA"/>
    <w:rsid w:val="00346656"/>
    <w:rsid w:val="0035416E"/>
    <w:rsid w:val="00360E51"/>
    <w:rsid w:val="00362B71"/>
    <w:rsid w:val="0036350B"/>
    <w:rsid w:val="00371953"/>
    <w:rsid w:val="00372F0E"/>
    <w:rsid w:val="00375678"/>
    <w:rsid w:val="00380E97"/>
    <w:rsid w:val="00382E5F"/>
    <w:rsid w:val="00383E89"/>
    <w:rsid w:val="003857BC"/>
    <w:rsid w:val="00387350"/>
    <w:rsid w:val="0039341C"/>
    <w:rsid w:val="0039387C"/>
    <w:rsid w:val="00397BEF"/>
    <w:rsid w:val="003A5404"/>
    <w:rsid w:val="003A58AF"/>
    <w:rsid w:val="003B0AEC"/>
    <w:rsid w:val="003B17A7"/>
    <w:rsid w:val="003B4928"/>
    <w:rsid w:val="003B630B"/>
    <w:rsid w:val="003C52E5"/>
    <w:rsid w:val="003C578A"/>
    <w:rsid w:val="003C5A08"/>
    <w:rsid w:val="003D186C"/>
    <w:rsid w:val="003D1957"/>
    <w:rsid w:val="003E3B6A"/>
    <w:rsid w:val="003F1D1B"/>
    <w:rsid w:val="003F2B82"/>
    <w:rsid w:val="00400DF8"/>
    <w:rsid w:val="00400E8C"/>
    <w:rsid w:val="0040129C"/>
    <w:rsid w:val="0040188B"/>
    <w:rsid w:val="00402185"/>
    <w:rsid w:val="004028B1"/>
    <w:rsid w:val="00402CFC"/>
    <w:rsid w:val="00404D07"/>
    <w:rsid w:val="00407104"/>
    <w:rsid w:val="004072CE"/>
    <w:rsid w:val="0041017F"/>
    <w:rsid w:val="004111FE"/>
    <w:rsid w:val="00411335"/>
    <w:rsid w:val="004128A7"/>
    <w:rsid w:val="004136C9"/>
    <w:rsid w:val="00414663"/>
    <w:rsid w:val="00415385"/>
    <w:rsid w:val="004167D4"/>
    <w:rsid w:val="004203E9"/>
    <w:rsid w:val="00420CDC"/>
    <w:rsid w:val="00422DC5"/>
    <w:rsid w:val="00424DAA"/>
    <w:rsid w:val="00426148"/>
    <w:rsid w:val="00431ED4"/>
    <w:rsid w:val="00432DC5"/>
    <w:rsid w:val="0043305E"/>
    <w:rsid w:val="004420A2"/>
    <w:rsid w:val="0044232C"/>
    <w:rsid w:val="004472A1"/>
    <w:rsid w:val="004500AA"/>
    <w:rsid w:val="0045013A"/>
    <w:rsid w:val="004502D5"/>
    <w:rsid w:val="00457AF3"/>
    <w:rsid w:val="0046331D"/>
    <w:rsid w:val="0047049F"/>
    <w:rsid w:val="00473599"/>
    <w:rsid w:val="00477125"/>
    <w:rsid w:val="00477EB0"/>
    <w:rsid w:val="004806C8"/>
    <w:rsid w:val="0048152E"/>
    <w:rsid w:val="00485064"/>
    <w:rsid w:val="004909A7"/>
    <w:rsid w:val="00492EE6"/>
    <w:rsid w:val="004944F5"/>
    <w:rsid w:val="00497E20"/>
    <w:rsid w:val="004A4F4C"/>
    <w:rsid w:val="004B03A1"/>
    <w:rsid w:val="004C1F94"/>
    <w:rsid w:val="004C2379"/>
    <w:rsid w:val="004C23E6"/>
    <w:rsid w:val="004C4266"/>
    <w:rsid w:val="004C46D2"/>
    <w:rsid w:val="004C615B"/>
    <w:rsid w:val="004D0285"/>
    <w:rsid w:val="004D22A7"/>
    <w:rsid w:val="004D3357"/>
    <w:rsid w:val="004D4F4F"/>
    <w:rsid w:val="004E1C5C"/>
    <w:rsid w:val="004E36E4"/>
    <w:rsid w:val="004F676F"/>
    <w:rsid w:val="005010E5"/>
    <w:rsid w:val="005040E0"/>
    <w:rsid w:val="005054C6"/>
    <w:rsid w:val="005072B8"/>
    <w:rsid w:val="00507576"/>
    <w:rsid w:val="005077A7"/>
    <w:rsid w:val="00507973"/>
    <w:rsid w:val="00510446"/>
    <w:rsid w:val="005211A1"/>
    <w:rsid w:val="00522028"/>
    <w:rsid w:val="00525D76"/>
    <w:rsid w:val="00526524"/>
    <w:rsid w:val="005276BD"/>
    <w:rsid w:val="005320E1"/>
    <w:rsid w:val="00532179"/>
    <w:rsid w:val="005414EA"/>
    <w:rsid w:val="00541F1C"/>
    <w:rsid w:val="00542866"/>
    <w:rsid w:val="00542935"/>
    <w:rsid w:val="0054417A"/>
    <w:rsid w:val="00547A5A"/>
    <w:rsid w:val="00550F2A"/>
    <w:rsid w:val="00556765"/>
    <w:rsid w:val="00557C60"/>
    <w:rsid w:val="0056107B"/>
    <w:rsid w:val="00563307"/>
    <w:rsid w:val="0056620E"/>
    <w:rsid w:val="00567435"/>
    <w:rsid w:val="00572B2D"/>
    <w:rsid w:val="00577321"/>
    <w:rsid w:val="00577C3B"/>
    <w:rsid w:val="00577DB8"/>
    <w:rsid w:val="005836CD"/>
    <w:rsid w:val="00586E54"/>
    <w:rsid w:val="00590161"/>
    <w:rsid w:val="00593E75"/>
    <w:rsid w:val="0059410C"/>
    <w:rsid w:val="00594A77"/>
    <w:rsid w:val="00594C18"/>
    <w:rsid w:val="005950B7"/>
    <w:rsid w:val="005956BF"/>
    <w:rsid w:val="005A38AA"/>
    <w:rsid w:val="005A5201"/>
    <w:rsid w:val="005A6A55"/>
    <w:rsid w:val="005A7E4E"/>
    <w:rsid w:val="005B1328"/>
    <w:rsid w:val="005B2D55"/>
    <w:rsid w:val="005B3063"/>
    <w:rsid w:val="005B31F7"/>
    <w:rsid w:val="005B5C93"/>
    <w:rsid w:val="005C0831"/>
    <w:rsid w:val="005C0A83"/>
    <w:rsid w:val="005C2295"/>
    <w:rsid w:val="005C3BB4"/>
    <w:rsid w:val="005C41FA"/>
    <w:rsid w:val="005C426F"/>
    <w:rsid w:val="005C54C2"/>
    <w:rsid w:val="005C7E7A"/>
    <w:rsid w:val="005D215D"/>
    <w:rsid w:val="005D7A1D"/>
    <w:rsid w:val="005E0FB3"/>
    <w:rsid w:val="005E2561"/>
    <w:rsid w:val="005E435B"/>
    <w:rsid w:val="005E493C"/>
    <w:rsid w:val="005E5671"/>
    <w:rsid w:val="005E568B"/>
    <w:rsid w:val="005E5D2C"/>
    <w:rsid w:val="005E614E"/>
    <w:rsid w:val="005F40DF"/>
    <w:rsid w:val="005F7DDC"/>
    <w:rsid w:val="00604AF8"/>
    <w:rsid w:val="00611A34"/>
    <w:rsid w:val="00615447"/>
    <w:rsid w:val="006254B7"/>
    <w:rsid w:val="00630E9E"/>
    <w:rsid w:val="00631900"/>
    <w:rsid w:val="00636605"/>
    <w:rsid w:val="00637BEC"/>
    <w:rsid w:val="00642BFC"/>
    <w:rsid w:val="006437B0"/>
    <w:rsid w:val="006443FA"/>
    <w:rsid w:val="00644CC8"/>
    <w:rsid w:val="00644E21"/>
    <w:rsid w:val="0064566E"/>
    <w:rsid w:val="00645902"/>
    <w:rsid w:val="00645B92"/>
    <w:rsid w:val="006461AD"/>
    <w:rsid w:val="006537AA"/>
    <w:rsid w:val="00654F30"/>
    <w:rsid w:val="00664056"/>
    <w:rsid w:val="0066563E"/>
    <w:rsid w:val="00666013"/>
    <w:rsid w:val="006666A6"/>
    <w:rsid w:val="0067034B"/>
    <w:rsid w:val="00674335"/>
    <w:rsid w:val="00675806"/>
    <w:rsid w:val="006771DC"/>
    <w:rsid w:val="00677374"/>
    <w:rsid w:val="00677684"/>
    <w:rsid w:val="0068409E"/>
    <w:rsid w:val="00685809"/>
    <w:rsid w:val="006879CD"/>
    <w:rsid w:val="0069091E"/>
    <w:rsid w:val="00691C18"/>
    <w:rsid w:val="00692126"/>
    <w:rsid w:val="00695EEC"/>
    <w:rsid w:val="006A0442"/>
    <w:rsid w:val="006A08E6"/>
    <w:rsid w:val="006A47DD"/>
    <w:rsid w:val="006B0470"/>
    <w:rsid w:val="006B0A0D"/>
    <w:rsid w:val="006B1E52"/>
    <w:rsid w:val="006B70C5"/>
    <w:rsid w:val="006C2A0F"/>
    <w:rsid w:val="006D20FE"/>
    <w:rsid w:val="006D4E4A"/>
    <w:rsid w:val="006D6D7E"/>
    <w:rsid w:val="006E2E3D"/>
    <w:rsid w:val="006E497D"/>
    <w:rsid w:val="006E6803"/>
    <w:rsid w:val="006F03D3"/>
    <w:rsid w:val="006F0C96"/>
    <w:rsid w:val="006F4977"/>
    <w:rsid w:val="006F4A18"/>
    <w:rsid w:val="006F73A5"/>
    <w:rsid w:val="0070336E"/>
    <w:rsid w:val="00711481"/>
    <w:rsid w:val="00712F37"/>
    <w:rsid w:val="007168AE"/>
    <w:rsid w:val="007176C5"/>
    <w:rsid w:val="00722897"/>
    <w:rsid w:val="00726B7F"/>
    <w:rsid w:val="007279C7"/>
    <w:rsid w:val="00732356"/>
    <w:rsid w:val="007341F5"/>
    <w:rsid w:val="00737565"/>
    <w:rsid w:val="007408F2"/>
    <w:rsid w:val="007415C6"/>
    <w:rsid w:val="007417A3"/>
    <w:rsid w:val="007421B3"/>
    <w:rsid w:val="00751D39"/>
    <w:rsid w:val="00754A3E"/>
    <w:rsid w:val="00754CEC"/>
    <w:rsid w:val="007555A8"/>
    <w:rsid w:val="00757EBD"/>
    <w:rsid w:val="00757F18"/>
    <w:rsid w:val="007616D1"/>
    <w:rsid w:val="00761F16"/>
    <w:rsid w:val="0076284B"/>
    <w:rsid w:val="007646B7"/>
    <w:rsid w:val="00764F33"/>
    <w:rsid w:val="0076512C"/>
    <w:rsid w:val="00767352"/>
    <w:rsid w:val="00767F78"/>
    <w:rsid w:val="00771947"/>
    <w:rsid w:val="00772757"/>
    <w:rsid w:val="00772AF1"/>
    <w:rsid w:val="007731D2"/>
    <w:rsid w:val="007755E2"/>
    <w:rsid w:val="00777F97"/>
    <w:rsid w:val="00784951"/>
    <w:rsid w:val="00794CEE"/>
    <w:rsid w:val="007A2D6B"/>
    <w:rsid w:val="007A31E9"/>
    <w:rsid w:val="007A6D69"/>
    <w:rsid w:val="007A7885"/>
    <w:rsid w:val="007B2A7D"/>
    <w:rsid w:val="007B2ABF"/>
    <w:rsid w:val="007B5E5E"/>
    <w:rsid w:val="007B7C68"/>
    <w:rsid w:val="007C1AC7"/>
    <w:rsid w:val="007C2623"/>
    <w:rsid w:val="007C33B7"/>
    <w:rsid w:val="007C4337"/>
    <w:rsid w:val="007C50F1"/>
    <w:rsid w:val="007D5A69"/>
    <w:rsid w:val="007D5E7B"/>
    <w:rsid w:val="007D73EE"/>
    <w:rsid w:val="007D7853"/>
    <w:rsid w:val="007E0D10"/>
    <w:rsid w:val="007E15B9"/>
    <w:rsid w:val="007E5BAF"/>
    <w:rsid w:val="007E6E96"/>
    <w:rsid w:val="007F184A"/>
    <w:rsid w:val="007F2C9B"/>
    <w:rsid w:val="00800334"/>
    <w:rsid w:val="00806D81"/>
    <w:rsid w:val="00811D96"/>
    <w:rsid w:val="008120AA"/>
    <w:rsid w:val="00820406"/>
    <w:rsid w:val="0082099D"/>
    <w:rsid w:val="00821DEF"/>
    <w:rsid w:val="00823D4F"/>
    <w:rsid w:val="00823FAF"/>
    <w:rsid w:val="008245B7"/>
    <w:rsid w:val="00830D82"/>
    <w:rsid w:val="0083704A"/>
    <w:rsid w:val="0083793F"/>
    <w:rsid w:val="00840CD3"/>
    <w:rsid w:val="00844022"/>
    <w:rsid w:val="00845DFB"/>
    <w:rsid w:val="008463A3"/>
    <w:rsid w:val="008469A1"/>
    <w:rsid w:val="00851C57"/>
    <w:rsid w:val="008545C7"/>
    <w:rsid w:val="00854CB9"/>
    <w:rsid w:val="00856174"/>
    <w:rsid w:val="008568AF"/>
    <w:rsid w:val="00857BC9"/>
    <w:rsid w:val="00861CB0"/>
    <w:rsid w:val="00863545"/>
    <w:rsid w:val="008636FD"/>
    <w:rsid w:val="00865058"/>
    <w:rsid w:val="0086777D"/>
    <w:rsid w:val="008704C2"/>
    <w:rsid w:val="00875DAF"/>
    <w:rsid w:val="00881183"/>
    <w:rsid w:val="008849C3"/>
    <w:rsid w:val="00885AC9"/>
    <w:rsid w:val="00886099"/>
    <w:rsid w:val="00890686"/>
    <w:rsid w:val="008920C2"/>
    <w:rsid w:val="00896371"/>
    <w:rsid w:val="00896935"/>
    <w:rsid w:val="008A09AC"/>
    <w:rsid w:val="008A6A56"/>
    <w:rsid w:val="008B6E1F"/>
    <w:rsid w:val="008B7355"/>
    <w:rsid w:val="008C0B15"/>
    <w:rsid w:val="008C2977"/>
    <w:rsid w:val="008C3C84"/>
    <w:rsid w:val="008C3E77"/>
    <w:rsid w:val="008C4C91"/>
    <w:rsid w:val="008C7ECA"/>
    <w:rsid w:val="008D1D4E"/>
    <w:rsid w:val="008D344A"/>
    <w:rsid w:val="008D6033"/>
    <w:rsid w:val="008E5F20"/>
    <w:rsid w:val="008F1742"/>
    <w:rsid w:val="008F2451"/>
    <w:rsid w:val="008F4016"/>
    <w:rsid w:val="008F4B1C"/>
    <w:rsid w:val="008F6606"/>
    <w:rsid w:val="008F6AD3"/>
    <w:rsid w:val="00900102"/>
    <w:rsid w:val="00903BBC"/>
    <w:rsid w:val="00903F61"/>
    <w:rsid w:val="0090535E"/>
    <w:rsid w:val="00911625"/>
    <w:rsid w:val="0091211A"/>
    <w:rsid w:val="0092164E"/>
    <w:rsid w:val="009222B7"/>
    <w:rsid w:val="009224D0"/>
    <w:rsid w:val="009236AB"/>
    <w:rsid w:val="00924650"/>
    <w:rsid w:val="00925A96"/>
    <w:rsid w:val="00940019"/>
    <w:rsid w:val="009436D7"/>
    <w:rsid w:val="009466FC"/>
    <w:rsid w:val="00953556"/>
    <w:rsid w:val="00954D07"/>
    <w:rsid w:val="0095505D"/>
    <w:rsid w:val="00965DCC"/>
    <w:rsid w:val="0096632B"/>
    <w:rsid w:val="0097586A"/>
    <w:rsid w:val="00976591"/>
    <w:rsid w:val="009769C8"/>
    <w:rsid w:val="00983060"/>
    <w:rsid w:val="00997CF0"/>
    <w:rsid w:val="009A3169"/>
    <w:rsid w:val="009A43F8"/>
    <w:rsid w:val="009A575D"/>
    <w:rsid w:val="009B0904"/>
    <w:rsid w:val="009B62E6"/>
    <w:rsid w:val="009C194C"/>
    <w:rsid w:val="009C5695"/>
    <w:rsid w:val="009D11CC"/>
    <w:rsid w:val="009D2065"/>
    <w:rsid w:val="009D2ED1"/>
    <w:rsid w:val="009D468A"/>
    <w:rsid w:val="009D643E"/>
    <w:rsid w:val="009E0545"/>
    <w:rsid w:val="009E4A17"/>
    <w:rsid w:val="009E5209"/>
    <w:rsid w:val="009E647C"/>
    <w:rsid w:val="009E67B2"/>
    <w:rsid w:val="009E72AC"/>
    <w:rsid w:val="009F0D1F"/>
    <w:rsid w:val="009F181A"/>
    <w:rsid w:val="009F2A2E"/>
    <w:rsid w:val="00A000C6"/>
    <w:rsid w:val="00A1299D"/>
    <w:rsid w:val="00A13F94"/>
    <w:rsid w:val="00A14079"/>
    <w:rsid w:val="00A1469D"/>
    <w:rsid w:val="00A14BC1"/>
    <w:rsid w:val="00A14C20"/>
    <w:rsid w:val="00A14E91"/>
    <w:rsid w:val="00A1542A"/>
    <w:rsid w:val="00A15E91"/>
    <w:rsid w:val="00A20EFB"/>
    <w:rsid w:val="00A22DED"/>
    <w:rsid w:val="00A2381A"/>
    <w:rsid w:val="00A23EA7"/>
    <w:rsid w:val="00A244EE"/>
    <w:rsid w:val="00A2600F"/>
    <w:rsid w:val="00A30CC7"/>
    <w:rsid w:val="00A3496D"/>
    <w:rsid w:val="00A365F0"/>
    <w:rsid w:val="00A37662"/>
    <w:rsid w:val="00A41999"/>
    <w:rsid w:val="00A45BA3"/>
    <w:rsid w:val="00A53A5B"/>
    <w:rsid w:val="00A54321"/>
    <w:rsid w:val="00A54DA5"/>
    <w:rsid w:val="00A55276"/>
    <w:rsid w:val="00A61CCB"/>
    <w:rsid w:val="00A66516"/>
    <w:rsid w:val="00A674EA"/>
    <w:rsid w:val="00A71E73"/>
    <w:rsid w:val="00A72C47"/>
    <w:rsid w:val="00A77119"/>
    <w:rsid w:val="00A77128"/>
    <w:rsid w:val="00A866F3"/>
    <w:rsid w:val="00A94A41"/>
    <w:rsid w:val="00A95A3D"/>
    <w:rsid w:val="00A95CE8"/>
    <w:rsid w:val="00AA3161"/>
    <w:rsid w:val="00AA489A"/>
    <w:rsid w:val="00AA5FED"/>
    <w:rsid w:val="00AA63BE"/>
    <w:rsid w:val="00AA7333"/>
    <w:rsid w:val="00AB1A10"/>
    <w:rsid w:val="00AC157B"/>
    <w:rsid w:val="00AC40A4"/>
    <w:rsid w:val="00AC4AA6"/>
    <w:rsid w:val="00AD2B16"/>
    <w:rsid w:val="00AD3D6E"/>
    <w:rsid w:val="00AD58B4"/>
    <w:rsid w:val="00AE06C9"/>
    <w:rsid w:val="00AE412B"/>
    <w:rsid w:val="00AE62E0"/>
    <w:rsid w:val="00AF1223"/>
    <w:rsid w:val="00AF2131"/>
    <w:rsid w:val="00AF2CD0"/>
    <w:rsid w:val="00AF4A91"/>
    <w:rsid w:val="00AF5512"/>
    <w:rsid w:val="00B004AE"/>
    <w:rsid w:val="00B0180A"/>
    <w:rsid w:val="00B03985"/>
    <w:rsid w:val="00B04F45"/>
    <w:rsid w:val="00B05393"/>
    <w:rsid w:val="00B05C31"/>
    <w:rsid w:val="00B10050"/>
    <w:rsid w:val="00B235C9"/>
    <w:rsid w:val="00B27672"/>
    <w:rsid w:val="00B27EE2"/>
    <w:rsid w:val="00B30780"/>
    <w:rsid w:val="00B324B4"/>
    <w:rsid w:val="00B36394"/>
    <w:rsid w:val="00B36FA7"/>
    <w:rsid w:val="00B41D40"/>
    <w:rsid w:val="00B50075"/>
    <w:rsid w:val="00B51C0A"/>
    <w:rsid w:val="00B52DC9"/>
    <w:rsid w:val="00B53B63"/>
    <w:rsid w:val="00B54E0B"/>
    <w:rsid w:val="00B54E5E"/>
    <w:rsid w:val="00B55101"/>
    <w:rsid w:val="00B57CFA"/>
    <w:rsid w:val="00B61EFC"/>
    <w:rsid w:val="00B625E7"/>
    <w:rsid w:val="00B809AB"/>
    <w:rsid w:val="00B840D9"/>
    <w:rsid w:val="00B8654B"/>
    <w:rsid w:val="00B938B3"/>
    <w:rsid w:val="00B948AA"/>
    <w:rsid w:val="00BB37A7"/>
    <w:rsid w:val="00BC22C6"/>
    <w:rsid w:val="00BC55CA"/>
    <w:rsid w:val="00BC6076"/>
    <w:rsid w:val="00BC6FAA"/>
    <w:rsid w:val="00BD2BDD"/>
    <w:rsid w:val="00BD3284"/>
    <w:rsid w:val="00BD4E45"/>
    <w:rsid w:val="00BE0FED"/>
    <w:rsid w:val="00BE2831"/>
    <w:rsid w:val="00BE3D9F"/>
    <w:rsid w:val="00BE48BB"/>
    <w:rsid w:val="00BE7327"/>
    <w:rsid w:val="00BF17C9"/>
    <w:rsid w:val="00C01EDD"/>
    <w:rsid w:val="00C05F2E"/>
    <w:rsid w:val="00C06380"/>
    <w:rsid w:val="00C073CD"/>
    <w:rsid w:val="00C10C1C"/>
    <w:rsid w:val="00C214C9"/>
    <w:rsid w:val="00C21776"/>
    <w:rsid w:val="00C21DF4"/>
    <w:rsid w:val="00C23D81"/>
    <w:rsid w:val="00C2715B"/>
    <w:rsid w:val="00C27D53"/>
    <w:rsid w:val="00C33749"/>
    <w:rsid w:val="00C350FB"/>
    <w:rsid w:val="00C36058"/>
    <w:rsid w:val="00C40DE9"/>
    <w:rsid w:val="00C45D0E"/>
    <w:rsid w:val="00C50037"/>
    <w:rsid w:val="00C51DEA"/>
    <w:rsid w:val="00C520CA"/>
    <w:rsid w:val="00C520F3"/>
    <w:rsid w:val="00C57DE1"/>
    <w:rsid w:val="00C6371C"/>
    <w:rsid w:val="00C65429"/>
    <w:rsid w:val="00C65867"/>
    <w:rsid w:val="00C72848"/>
    <w:rsid w:val="00C73619"/>
    <w:rsid w:val="00C76A5D"/>
    <w:rsid w:val="00C80A8E"/>
    <w:rsid w:val="00C82C0F"/>
    <w:rsid w:val="00C8598F"/>
    <w:rsid w:val="00C931E4"/>
    <w:rsid w:val="00C93F9D"/>
    <w:rsid w:val="00C9688C"/>
    <w:rsid w:val="00CA1B48"/>
    <w:rsid w:val="00CA5FA8"/>
    <w:rsid w:val="00CA6422"/>
    <w:rsid w:val="00CA6551"/>
    <w:rsid w:val="00CA65AD"/>
    <w:rsid w:val="00CB0245"/>
    <w:rsid w:val="00CB04D9"/>
    <w:rsid w:val="00CB093A"/>
    <w:rsid w:val="00CB293F"/>
    <w:rsid w:val="00CC383E"/>
    <w:rsid w:val="00CC493C"/>
    <w:rsid w:val="00CC5458"/>
    <w:rsid w:val="00CC5FE6"/>
    <w:rsid w:val="00CC7576"/>
    <w:rsid w:val="00CD252E"/>
    <w:rsid w:val="00CD2B1B"/>
    <w:rsid w:val="00CE1E04"/>
    <w:rsid w:val="00CE2FE4"/>
    <w:rsid w:val="00CF6812"/>
    <w:rsid w:val="00D0198D"/>
    <w:rsid w:val="00D01DDE"/>
    <w:rsid w:val="00D029C1"/>
    <w:rsid w:val="00D0494A"/>
    <w:rsid w:val="00D11C5E"/>
    <w:rsid w:val="00D14BF0"/>
    <w:rsid w:val="00D15CFF"/>
    <w:rsid w:val="00D17EF4"/>
    <w:rsid w:val="00D22493"/>
    <w:rsid w:val="00D236D1"/>
    <w:rsid w:val="00D2582B"/>
    <w:rsid w:val="00D31C78"/>
    <w:rsid w:val="00D326A6"/>
    <w:rsid w:val="00D3325C"/>
    <w:rsid w:val="00D339A2"/>
    <w:rsid w:val="00D411A0"/>
    <w:rsid w:val="00D41564"/>
    <w:rsid w:val="00D420C2"/>
    <w:rsid w:val="00D42C69"/>
    <w:rsid w:val="00D44ED4"/>
    <w:rsid w:val="00D457BF"/>
    <w:rsid w:val="00D50E63"/>
    <w:rsid w:val="00D520F5"/>
    <w:rsid w:val="00D522B6"/>
    <w:rsid w:val="00D574DE"/>
    <w:rsid w:val="00D57A4D"/>
    <w:rsid w:val="00D61D87"/>
    <w:rsid w:val="00D67498"/>
    <w:rsid w:val="00D675C9"/>
    <w:rsid w:val="00D71459"/>
    <w:rsid w:val="00D71B63"/>
    <w:rsid w:val="00D73682"/>
    <w:rsid w:val="00D73F2C"/>
    <w:rsid w:val="00D73F35"/>
    <w:rsid w:val="00D75A30"/>
    <w:rsid w:val="00D7714C"/>
    <w:rsid w:val="00D869AF"/>
    <w:rsid w:val="00D87C92"/>
    <w:rsid w:val="00D93DB2"/>
    <w:rsid w:val="00DA07CE"/>
    <w:rsid w:val="00DA3395"/>
    <w:rsid w:val="00DA5DE6"/>
    <w:rsid w:val="00DA62C7"/>
    <w:rsid w:val="00DC0FD1"/>
    <w:rsid w:val="00DC64F9"/>
    <w:rsid w:val="00DD0404"/>
    <w:rsid w:val="00DD1AA2"/>
    <w:rsid w:val="00DD6D5F"/>
    <w:rsid w:val="00DD6F5B"/>
    <w:rsid w:val="00DE1765"/>
    <w:rsid w:val="00DE1F2A"/>
    <w:rsid w:val="00DE23A0"/>
    <w:rsid w:val="00DE35BB"/>
    <w:rsid w:val="00DE495D"/>
    <w:rsid w:val="00DF0618"/>
    <w:rsid w:val="00DF4F30"/>
    <w:rsid w:val="00DF72B3"/>
    <w:rsid w:val="00E020FF"/>
    <w:rsid w:val="00E05497"/>
    <w:rsid w:val="00E11B02"/>
    <w:rsid w:val="00E129E1"/>
    <w:rsid w:val="00E13A13"/>
    <w:rsid w:val="00E14C79"/>
    <w:rsid w:val="00E1754E"/>
    <w:rsid w:val="00E17859"/>
    <w:rsid w:val="00E17A50"/>
    <w:rsid w:val="00E21B9B"/>
    <w:rsid w:val="00E30CF8"/>
    <w:rsid w:val="00E33647"/>
    <w:rsid w:val="00E40AD7"/>
    <w:rsid w:val="00E44EF2"/>
    <w:rsid w:val="00E46DF2"/>
    <w:rsid w:val="00E5000D"/>
    <w:rsid w:val="00E52B1E"/>
    <w:rsid w:val="00E53FD6"/>
    <w:rsid w:val="00E616F4"/>
    <w:rsid w:val="00E751BF"/>
    <w:rsid w:val="00E758FB"/>
    <w:rsid w:val="00E830A8"/>
    <w:rsid w:val="00E8310E"/>
    <w:rsid w:val="00E83ABC"/>
    <w:rsid w:val="00E87737"/>
    <w:rsid w:val="00E92E86"/>
    <w:rsid w:val="00E92EEB"/>
    <w:rsid w:val="00E97694"/>
    <w:rsid w:val="00EA0CE5"/>
    <w:rsid w:val="00EA270E"/>
    <w:rsid w:val="00EB11FA"/>
    <w:rsid w:val="00EB1F64"/>
    <w:rsid w:val="00EB6C6A"/>
    <w:rsid w:val="00EB705E"/>
    <w:rsid w:val="00EC2471"/>
    <w:rsid w:val="00EC2555"/>
    <w:rsid w:val="00EC3EDC"/>
    <w:rsid w:val="00EC445B"/>
    <w:rsid w:val="00EC4BFA"/>
    <w:rsid w:val="00EC4DC2"/>
    <w:rsid w:val="00EC512D"/>
    <w:rsid w:val="00EC5B2B"/>
    <w:rsid w:val="00EC67DE"/>
    <w:rsid w:val="00ED3349"/>
    <w:rsid w:val="00ED34D8"/>
    <w:rsid w:val="00ED3B6D"/>
    <w:rsid w:val="00ED4E48"/>
    <w:rsid w:val="00ED5DE4"/>
    <w:rsid w:val="00ED7ACA"/>
    <w:rsid w:val="00EE04EB"/>
    <w:rsid w:val="00EE2F63"/>
    <w:rsid w:val="00EE3B3E"/>
    <w:rsid w:val="00EE7AD7"/>
    <w:rsid w:val="00EF3691"/>
    <w:rsid w:val="00EF3AA7"/>
    <w:rsid w:val="00EF5774"/>
    <w:rsid w:val="00F01CF5"/>
    <w:rsid w:val="00F07568"/>
    <w:rsid w:val="00F17D97"/>
    <w:rsid w:val="00F24C4B"/>
    <w:rsid w:val="00F272FD"/>
    <w:rsid w:val="00F35C7A"/>
    <w:rsid w:val="00F360ED"/>
    <w:rsid w:val="00F437F0"/>
    <w:rsid w:val="00F45524"/>
    <w:rsid w:val="00F479C3"/>
    <w:rsid w:val="00F51021"/>
    <w:rsid w:val="00F519E5"/>
    <w:rsid w:val="00F5277A"/>
    <w:rsid w:val="00F54E79"/>
    <w:rsid w:val="00F66FE0"/>
    <w:rsid w:val="00F71EE2"/>
    <w:rsid w:val="00F829DC"/>
    <w:rsid w:val="00F83080"/>
    <w:rsid w:val="00F837B2"/>
    <w:rsid w:val="00F92004"/>
    <w:rsid w:val="00F92ACB"/>
    <w:rsid w:val="00F9459D"/>
    <w:rsid w:val="00F94BE8"/>
    <w:rsid w:val="00FA2465"/>
    <w:rsid w:val="00FA3974"/>
    <w:rsid w:val="00FA7818"/>
    <w:rsid w:val="00FA7C90"/>
    <w:rsid w:val="00FB0A8A"/>
    <w:rsid w:val="00FB2CCE"/>
    <w:rsid w:val="00FB2E73"/>
    <w:rsid w:val="00FB3082"/>
    <w:rsid w:val="00FB7AAD"/>
    <w:rsid w:val="00FC082F"/>
    <w:rsid w:val="00FC2460"/>
    <w:rsid w:val="00FC5764"/>
    <w:rsid w:val="00FC6831"/>
    <w:rsid w:val="00FD0BCE"/>
    <w:rsid w:val="00FD5F77"/>
    <w:rsid w:val="00FD6DC7"/>
    <w:rsid w:val="00FE23BD"/>
    <w:rsid w:val="00FE3A99"/>
    <w:rsid w:val="00FE47C0"/>
    <w:rsid w:val="00FE7ADC"/>
    <w:rsid w:val="00FF076B"/>
    <w:rsid w:val="00FF0826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3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7352"/>
    <w:pPr>
      <w:spacing w:before="100" w:beforeAutospacing="1" w:after="100" w:afterAutospacing="1" w:line="240" w:lineRule="auto"/>
    </w:pPr>
    <w:rPr>
      <w:rFonts w:ascii="Verdana" w:eastAsia="Times New Roman" w:hAnsi="Verdan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67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7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3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24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7AE"/>
  </w:style>
  <w:style w:type="paragraph" w:styleId="Footer">
    <w:name w:val="footer"/>
    <w:basedOn w:val="Normal"/>
    <w:link w:val="FooterChar"/>
    <w:uiPriority w:val="99"/>
    <w:unhideWhenUsed/>
    <w:rsid w:val="0006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3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7352"/>
    <w:pPr>
      <w:spacing w:before="100" w:beforeAutospacing="1" w:after="100" w:afterAutospacing="1" w:line="240" w:lineRule="auto"/>
    </w:pPr>
    <w:rPr>
      <w:rFonts w:ascii="Verdana" w:eastAsia="Times New Roman" w:hAnsi="Verdan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67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7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3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24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7AE"/>
  </w:style>
  <w:style w:type="paragraph" w:styleId="Footer">
    <w:name w:val="footer"/>
    <w:basedOn w:val="Normal"/>
    <w:link w:val="FooterChar"/>
    <w:uiPriority w:val="99"/>
    <w:unhideWhenUsed/>
    <w:rsid w:val="0006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mazon.com/Macks-Silicone-Earplugs-White-pair/dp/B000067NMJ/ref=sr_1_4?ie=UTF8&amp;qid=1383413251&amp;sr=8-4&amp;keywords=macks+earplu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2319-56CC-42A7-8498-EFF7AFD1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Cheryl Talbert</cp:lastModifiedBy>
  <cp:revision>3</cp:revision>
  <cp:lastPrinted>2012-12-07T20:47:00Z</cp:lastPrinted>
  <dcterms:created xsi:type="dcterms:W3CDTF">2014-10-01T15:33:00Z</dcterms:created>
  <dcterms:modified xsi:type="dcterms:W3CDTF">2014-10-01T15:35:00Z</dcterms:modified>
</cp:coreProperties>
</file>